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B0" w:rsidRPr="00092476" w:rsidRDefault="00725D6F" w:rsidP="009F1D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9F1DB0" w:rsidRPr="00092476">
        <w:rPr>
          <w:b/>
          <w:sz w:val="26"/>
          <w:szCs w:val="26"/>
        </w:rPr>
        <w:t>СОВЕТ  НАРОДНЫХ   ДЕПУТАТОВ</w:t>
      </w:r>
      <w:r>
        <w:rPr>
          <w:b/>
          <w:sz w:val="26"/>
          <w:szCs w:val="26"/>
        </w:rPr>
        <w:t xml:space="preserve">             ПРОЕКТ               </w:t>
      </w:r>
    </w:p>
    <w:p w:rsidR="009F1DB0" w:rsidRPr="00092476" w:rsidRDefault="009F1DB0" w:rsidP="009F1DB0">
      <w:pPr>
        <w:jc w:val="center"/>
        <w:rPr>
          <w:b/>
          <w:bCs/>
          <w:color w:val="000000"/>
          <w:sz w:val="26"/>
          <w:szCs w:val="26"/>
        </w:rPr>
      </w:pPr>
      <w:r w:rsidRPr="00092476">
        <w:rPr>
          <w:b/>
          <w:bCs/>
          <w:color w:val="000000"/>
          <w:sz w:val="26"/>
          <w:szCs w:val="26"/>
        </w:rPr>
        <w:t>ТРОИЦКОГО СЕЛЬСКОГО ПОСЕЛЕНИЯ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 xml:space="preserve">НОВОХОПЁРСКОГО МУНИЦИПАЛЬНОГО РАЙОНА </w:t>
      </w:r>
    </w:p>
    <w:p w:rsidR="009F1DB0" w:rsidRPr="00092476" w:rsidRDefault="009F1DB0" w:rsidP="009F1DB0">
      <w:pPr>
        <w:jc w:val="center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ВОРОНЕЖСКОЙ ОБЛАСТИ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092476" w:rsidRDefault="009F1DB0" w:rsidP="009F1DB0">
      <w:pPr>
        <w:jc w:val="center"/>
        <w:outlineLvl w:val="0"/>
        <w:rPr>
          <w:b/>
          <w:sz w:val="26"/>
          <w:szCs w:val="26"/>
        </w:rPr>
      </w:pPr>
      <w:r w:rsidRPr="00092476">
        <w:rPr>
          <w:b/>
          <w:sz w:val="26"/>
          <w:szCs w:val="26"/>
        </w:rPr>
        <w:t>РЕШЕНИЕ</w:t>
      </w:r>
    </w:p>
    <w:p w:rsidR="009F1DB0" w:rsidRPr="00092476" w:rsidRDefault="009F1DB0" w:rsidP="009F1DB0">
      <w:pPr>
        <w:jc w:val="center"/>
        <w:rPr>
          <w:sz w:val="26"/>
          <w:szCs w:val="26"/>
        </w:rPr>
      </w:pPr>
    </w:p>
    <w:p w:rsidR="009F1DB0" w:rsidRPr="00581A4E" w:rsidRDefault="009F1DB0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>«</w:t>
      </w:r>
      <w:r w:rsidR="004A64F0">
        <w:rPr>
          <w:sz w:val="24"/>
          <w:szCs w:val="24"/>
        </w:rPr>
        <w:t>21</w:t>
      </w:r>
      <w:r w:rsidRPr="00581A4E">
        <w:rPr>
          <w:sz w:val="24"/>
          <w:szCs w:val="24"/>
        </w:rPr>
        <w:t>»</w:t>
      </w:r>
      <w:r w:rsidR="004A64F0">
        <w:rPr>
          <w:sz w:val="24"/>
          <w:szCs w:val="24"/>
        </w:rPr>
        <w:t xml:space="preserve"> июля </w:t>
      </w:r>
      <w:r w:rsidRPr="00581A4E">
        <w:rPr>
          <w:sz w:val="24"/>
          <w:szCs w:val="24"/>
        </w:rPr>
        <w:t>202</w:t>
      </w:r>
      <w:r w:rsidR="00F1590A" w:rsidRPr="00581A4E">
        <w:rPr>
          <w:sz w:val="24"/>
          <w:szCs w:val="24"/>
        </w:rPr>
        <w:t>2</w:t>
      </w:r>
      <w:r w:rsidRPr="00581A4E">
        <w:rPr>
          <w:sz w:val="24"/>
          <w:szCs w:val="24"/>
        </w:rPr>
        <w:t xml:space="preserve"> года     № </w:t>
      </w:r>
      <w:r w:rsidR="004A64F0">
        <w:rPr>
          <w:sz w:val="24"/>
          <w:szCs w:val="24"/>
        </w:rPr>
        <w:t>71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 с. Троицкое</w:t>
      </w:r>
    </w:p>
    <w:p w:rsidR="009F1DB0" w:rsidRPr="00581A4E" w:rsidRDefault="009F1DB0" w:rsidP="009F1DB0">
      <w:pPr>
        <w:jc w:val="both"/>
        <w:rPr>
          <w:sz w:val="24"/>
          <w:szCs w:val="24"/>
        </w:rPr>
      </w:pPr>
    </w:p>
    <w:p w:rsidR="00581A4E" w:rsidRPr="00581A4E" w:rsidRDefault="009F1DB0" w:rsidP="005A1B36">
      <w:pPr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О внесении изменений и дополнений  в Решение</w:t>
      </w:r>
    </w:p>
    <w:p w:rsidR="009F1DB0" w:rsidRPr="00581A4E" w:rsidRDefault="009F1DB0" w:rsidP="005A1B36">
      <w:pPr>
        <w:outlineLvl w:val="0"/>
        <w:rPr>
          <w:sz w:val="24"/>
          <w:szCs w:val="24"/>
        </w:rPr>
      </w:pPr>
      <w:r w:rsidRPr="00581A4E">
        <w:rPr>
          <w:sz w:val="24"/>
          <w:szCs w:val="24"/>
        </w:rPr>
        <w:t xml:space="preserve">  Совета народных депутатов Троицкого сельского 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поселения Новохоперского муниципального района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от 28 декабря 2021 года № 53 «О бюджете Троицкого 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 сельского поселения на 2022 год и на плановый период</w:t>
      </w:r>
    </w:p>
    <w:p w:rsidR="009F1DB0" w:rsidRPr="00581A4E" w:rsidRDefault="00581A4E" w:rsidP="009F1DB0">
      <w:pPr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1A04D8">
        <w:rPr>
          <w:sz w:val="24"/>
          <w:szCs w:val="24"/>
        </w:rPr>
        <w:t xml:space="preserve"> </w:t>
      </w:r>
      <w:r w:rsidR="009F1DB0" w:rsidRPr="00581A4E">
        <w:rPr>
          <w:sz w:val="24"/>
          <w:szCs w:val="24"/>
        </w:rPr>
        <w:t xml:space="preserve">2023 и 2024 годов» </w:t>
      </w:r>
    </w:p>
    <w:p w:rsidR="009F1DB0" w:rsidRPr="00581A4E" w:rsidRDefault="009F1DB0" w:rsidP="009F1DB0">
      <w:pPr>
        <w:rPr>
          <w:sz w:val="24"/>
          <w:szCs w:val="24"/>
        </w:rPr>
      </w:pPr>
    </w:p>
    <w:p w:rsidR="009F1DB0" w:rsidRPr="00581A4E" w:rsidRDefault="009F1DB0" w:rsidP="001A04D8">
      <w:pPr>
        <w:tabs>
          <w:tab w:val="left" w:pos="142"/>
          <w:tab w:val="left" w:pos="1016"/>
        </w:tabs>
        <w:rPr>
          <w:sz w:val="24"/>
          <w:szCs w:val="24"/>
        </w:rPr>
      </w:pPr>
      <w:r w:rsidRPr="00581A4E">
        <w:rPr>
          <w:sz w:val="24"/>
          <w:szCs w:val="24"/>
        </w:rPr>
        <w:t xml:space="preserve"> </w:t>
      </w:r>
      <w:r w:rsidR="00581A4E">
        <w:rPr>
          <w:sz w:val="24"/>
          <w:szCs w:val="24"/>
        </w:rPr>
        <w:t xml:space="preserve">   </w:t>
      </w:r>
      <w:r w:rsidR="00581A4E" w:rsidRPr="00581A4E">
        <w:rPr>
          <w:sz w:val="24"/>
          <w:szCs w:val="24"/>
        </w:rPr>
        <w:t xml:space="preserve">   </w:t>
      </w:r>
      <w:r w:rsidRPr="00581A4E">
        <w:rPr>
          <w:sz w:val="24"/>
          <w:szCs w:val="24"/>
        </w:rPr>
        <w:t xml:space="preserve">  В соответствии со ст. 83 Бюджетного кодекса РФ,  приказом Министерства  финансов РФ от 01.07.2013 г. № 65н «Об утверждении Указаний о порядке применения бюджетной классификации Российской Федерации»   Совет народных депутатов Троицкого сельского поселения Новохоперского муниципального района</w:t>
      </w:r>
    </w:p>
    <w:p w:rsidR="009F1DB0" w:rsidRPr="00581A4E" w:rsidRDefault="009F1DB0" w:rsidP="009F1DB0">
      <w:pPr>
        <w:pStyle w:val="Con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1A4E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F13ED0" w:rsidRPr="00581A4E" w:rsidRDefault="009F1DB0" w:rsidP="001A04D8">
      <w:pPr>
        <w:autoSpaceDE w:val="0"/>
        <w:jc w:val="both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</w:t>
      </w:r>
      <w:r w:rsidR="001A04D8">
        <w:rPr>
          <w:b/>
          <w:sz w:val="24"/>
          <w:szCs w:val="24"/>
        </w:rPr>
        <w:t xml:space="preserve">          </w:t>
      </w:r>
      <w:r w:rsidRPr="00581A4E">
        <w:rPr>
          <w:b/>
          <w:sz w:val="24"/>
          <w:szCs w:val="24"/>
        </w:rPr>
        <w:t xml:space="preserve"> </w:t>
      </w:r>
      <w:r w:rsidRPr="00581A4E">
        <w:rPr>
          <w:sz w:val="24"/>
          <w:szCs w:val="24"/>
        </w:rPr>
        <w:t>Внести  в решение Совета народных депутато</w:t>
      </w:r>
      <w:r w:rsidR="00C53AB8" w:rsidRPr="00581A4E">
        <w:rPr>
          <w:sz w:val="24"/>
          <w:szCs w:val="24"/>
        </w:rPr>
        <w:t xml:space="preserve">в Троицкого сельского поселени  </w:t>
      </w:r>
      <w:r w:rsidRPr="00581A4E">
        <w:rPr>
          <w:sz w:val="24"/>
          <w:szCs w:val="24"/>
        </w:rPr>
        <w:t xml:space="preserve">от 28.12.2021 года № 53 «О бюджете Троицкого сельского поселения на 2022 год и на </w:t>
      </w:r>
      <w:r w:rsidR="001A04D8">
        <w:rPr>
          <w:sz w:val="24"/>
          <w:szCs w:val="24"/>
        </w:rPr>
        <w:t xml:space="preserve">   </w:t>
      </w:r>
      <w:r w:rsidRPr="00581A4E">
        <w:rPr>
          <w:sz w:val="24"/>
          <w:szCs w:val="24"/>
        </w:rPr>
        <w:t>плановый период 2023 и 2024 годов» следующие изменения</w:t>
      </w:r>
      <w:r w:rsidR="00F13ED0" w:rsidRPr="00581A4E">
        <w:rPr>
          <w:sz w:val="24"/>
          <w:szCs w:val="24"/>
        </w:rPr>
        <w:t>:</w:t>
      </w:r>
    </w:p>
    <w:p w:rsidR="00EF49D6" w:rsidRPr="00581A4E" w:rsidRDefault="00EF49D6" w:rsidP="002532DE">
      <w:pPr>
        <w:autoSpaceDE w:val="0"/>
        <w:jc w:val="both"/>
        <w:rPr>
          <w:sz w:val="24"/>
          <w:szCs w:val="24"/>
        </w:rPr>
      </w:pPr>
      <w:r w:rsidRPr="00581A4E">
        <w:rPr>
          <w:sz w:val="24"/>
          <w:szCs w:val="24"/>
        </w:rPr>
        <w:t xml:space="preserve">     </w:t>
      </w:r>
      <w:r w:rsidR="005A1B36" w:rsidRPr="00581A4E">
        <w:rPr>
          <w:sz w:val="24"/>
          <w:szCs w:val="24"/>
        </w:rPr>
        <w:t>1</w:t>
      </w:r>
      <w:r w:rsidRPr="00581A4E">
        <w:rPr>
          <w:sz w:val="24"/>
          <w:szCs w:val="24"/>
        </w:rPr>
        <w:t>.</w:t>
      </w:r>
      <w:r w:rsidR="005A1B36" w:rsidRPr="00581A4E">
        <w:rPr>
          <w:sz w:val="24"/>
          <w:szCs w:val="24"/>
        </w:rPr>
        <w:t xml:space="preserve"> </w:t>
      </w:r>
      <w:r w:rsidRPr="00581A4E">
        <w:rPr>
          <w:sz w:val="24"/>
          <w:szCs w:val="24"/>
        </w:rPr>
        <w:t xml:space="preserve"> 1. В части 1 слова «1.1.1. прогнозируемый общий объём доходов бюджета поселения в сумме 21921,16507 тыс. рублей, в том числе безвозмездные поступления из областного и районного  бюджетов в сумме 18104,16507   тыс. рублей» заменить словами «1.1.1. прогнозируемый общий объём доходов бюджета поселения в сумме 21</w:t>
      </w:r>
      <w:r w:rsidR="002532DE" w:rsidRPr="00581A4E">
        <w:rPr>
          <w:sz w:val="24"/>
          <w:szCs w:val="24"/>
        </w:rPr>
        <w:t>740</w:t>
      </w:r>
      <w:r w:rsidRPr="00581A4E">
        <w:rPr>
          <w:sz w:val="24"/>
          <w:szCs w:val="24"/>
        </w:rPr>
        <w:t>,</w:t>
      </w:r>
      <w:r w:rsidR="002532DE" w:rsidRPr="00581A4E">
        <w:rPr>
          <w:sz w:val="24"/>
          <w:szCs w:val="24"/>
        </w:rPr>
        <w:t>684</w:t>
      </w:r>
      <w:r w:rsidRPr="00581A4E">
        <w:rPr>
          <w:sz w:val="24"/>
          <w:szCs w:val="24"/>
        </w:rPr>
        <w:t>07</w:t>
      </w:r>
      <w:r w:rsidRPr="00581A4E">
        <w:rPr>
          <w:color w:val="FF0000"/>
          <w:sz w:val="24"/>
          <w:szCs w:val="24"/>
        </w:rPr>
        <w:t xml:space="preserve"> </w:t>
      </w:r>
      <w:r w:rsidRPr="00581A4E">
        <w:rPr>
          <w:sz w:val="24"/>
          <w:szCs w:val="24"/>
        </w:rPr>
        <w:t>тыс. рублей, в том числе безвозмездные поступления из областного и районного  бюджетов в сумме  1</w:t>
      </w:r>
      <w:r w:rsidR="002532DE" w:rsidRPr="00581A4E">
        <w:rPr>
          <w:sz w:val="24"/>
          <w:szCs w:val="24"/>
        </w:rPr>
        <w:t>7923</w:t>
      </w:r>
      <w:r w:rsidRPr="00581A4E">
        <w:rPr>
          <w:sz w:val="24"/>
          <w:szCs w:val="24"/>
        </w:rPr>
        <w:t>,</w:t>
      </w:r>
      <w:r w:rsidR="002532DE" w:rsidRPr="00581A4E">
        <w:rPr>
          <w:sz w:val="24"/>
          <w:szCs w:val="24"/>
        </w:rPr>
        <w:t>684</w:t>
      </w:r>
      <w:r w:rsidRPr="00581A4E">
        <w:rPr>
          <w:sz w:val="24"/>
          <w:szCs w:val="24"/>
        </w:rPr>
        <w:t>07 тыс. рублей»</w:t>
      </w:r>
      <w:r w:rsidR="002532DE" w:rsidRPr="00581A4E">
        <w:rPr>
          <w:sz w:val="24"/>
          <w:szCs w:val="24"/>
        </w:rPr>
        <w:t>,</w:t>
      </w:r>
      <w:r w:rsidRPr="00581A4E">
        <w:rPr>
          <w:sz w:val="24"/>
          <w:szCs w:val="24"/>
        </w:rPr>
        <w:t xml:space="preserve">слова «1.1.2.  общий объем расходов бюджета поселения в сумме  </w:t>
      </w:r>
      <w:r w:rsidR="002532DE" w:rsidRPr="00581A4E">
        <w:rPr>
          <w:sz w:val="24"/>
          <w:szCs w:val="24"/>
        </w:rPr>
        <w:t xml:space="preserve">23199,68983 </w:t>
      </w:r>
      <w:r w:rsidRPr="00581A4E">
        <w:rPr>
          <w:sz w:val="24"/>
          <w:szCs w:val="24"/>
        </w:rPr>
        <w:t>тыс. рублей» заменить словами «1.1.2. общий объем расходов бюджета поселения в сумме  23</w:t>
      </w:r>
      <w:r w:rsidR="002532DE" w:rsidRPr="00581A4E">
        <w:rPr>
          <w:sz w:val="24"/>
          <w:szCs w:val="24"/>
        </w:rPr>
        <w:t>019</w:t>
      </w:r>
      <w:r w:rsidRPr="00581A4E">
        <w:rPr>
          <w:sz w:val="24"/>
          <w:szCs w:val="24"/>
        </w:rPr>
        <w:t>,</w:t>
      </w:r>
      <w:r w:rsidR="002532DE" w:rsidRPr="00581A4E">
        <w:rPr>
          <w:sz w:val="24"/>
          <w:szCs w:val="24"/>
        </w:rPr>
        <w:t>208</w:t>
      </w:r>
      <w:r w:rsidRPr="00581A4E">
        <w:rPr>
          <w:sz w:val="24"/>
          <w:szCs w:val="24"/>
        </w:rPr>
        <w:t>83 тыс. рублей».</w:t>
      </w:r>
    </w:p>
    <w:p w:rsidR="005A1B36" w:rsidRPr="00581A4E" w:rsidRDefault="005A1B36" w:rsidP="002532DE">
      <w:pPr>
        <w:autoSpaceDE w:val="0"/>
        <w:jc w:val="both"/>
        <w:rPr>
          <w:sz w:val="24"/>
          <w:szCs w:val="24"/>
        </w:rPr>
      </w:pPr>
      <w:r w:rsidRPr="00581A4E">
        <w:rPr>
          <w:sz w:val="24"/>
          <w:szCs w:val="24"/>
        </w:rPr>
        <w:t>2.     Приложения 1,2,4,6,8 изложить в новой редакции согласно приложений 1,2, 3,4,5 к настоящему решению.</w:t>
      </w:r>
    </w:p>
    <w:p w:rsidR="005A1B36" w:rsidRPr="001A04D8" w:rsidRDefault="001A04D8" w:rsidP="001A04D8">
      <w:pPr>
        <w:autoSpaceDE w:val="0"/>
        <w:jc w:val="both"/>
        <w:rPr>
          <w:sz w:val="24"/>
          <w:szCs w:val="24"/>
        </w:rPr>
      </w:pPr>
      <w:r w:rsidRPr="001A04D8">
        <w:rPr>
          <w:sz w:val="24"/>
          <w:szCs w:val="24"/>
        </w:rPr>
        <w:t>3.</w:t>
      </w:r>
      <w:r w:rsidR="005A1B36" w:rsidRPr="001A04D8">
        <w:rPr>
          <w:sz w:val="24"/>
          <w:szCs w:val="24"/>
        </w:rPr>
        <w:t xml:space="preserve">    В части 7 «Особенности исполнения бюджета поселения в 2022 году» дополнить пунктами:</w:t>
      </w:r>
    </w:p>
    <w:p w:rsidR="005A1B36" w:rsidRPr="00581A4E" w:rsidRDefault="005A1B36" w:rsidP="005A1B36">
      <w:pPr>
        <w:ind w:firstLine="708"/>
        <w:jc w:val="both"/>
        <w:rPr>
          <w:sz w:val="24"/>
          <w:szCs w:val="24"/>
        </w:rPr>
      </w:pPr>
      <w:r w:rsidRPr="00581A4E">
        <w:rPr>
          <w:sz w:val="24"/>
          <w:szCs w:val="24"/>
        </w:rPr>
        <w:t>7.6  Установить, что заключение и оплата получателями средств бюджета поселения договоров (муниципальных контрактов) о поставке товаров, выполнении работ и оказании услуг, исполнение которых осуществляется за счет средств бюджета поселения, производится в пределах доведенных лимитов бюджетных обязательств.</w:t>
      </w:r>
    </w:p>
    <w:p w:rsidR="005A1B36" w:rsidRPr="00581A4E" w:rsidRDefault="005A1B36" w:rsidP="005A1B36">
      <w:pPr>
        <w:ind w:firstLine="708"/>
        <w:jc w:val="both"/>
        <w:rPr>
          <w:sz w:val="24"/>
          <w:szCs w:val="24"/>
        </w:rPr>
      </w:pPr>
      <w:r w:rsidRPr="00581A4E">
        <w:rPr>
          <w:sz w:val="24"/>
          <w:szCs w:val="24"/>
        </w:rPr>
        <w:t>7.7   Установить, что получатели средств бюджета поселения при заключении договоров (муниципальных контрактов) о поставке товаров, выполнении работ и оказании услуг вправе предусматривать авансовые платежи в размере 30 процентов суммы договора (контракта), если иное не предусмотрено законодательством Российской Федерации.</w:t>
      </w:r>
    </w:p>
    <w:p w:rsidR="009F1DB0" w:rsidRPr="00581A4E" w:rsidRDefault="009F1DB0" w:rsidP="009F1DB0">
      <w:pPr>
        <w:rPr>
          <w:sz w:val="24"/>
          <w:szCs w:val="24"/>
        </w:rPr>
      </w:pPr>
    </w:p>
    <w:p w:rsidR="009F1DB0" w:rsidRPr="00581A4E" w:rsidRDefault="009F1DB0" w:rsidP="009F1DB0">
      <w:pPr>
        <w:rPr>
          <w:sz w:val="24"/>
          <w:szCs w:val="24"/>
        </w:rPr>
      </w:pPr>
    </w:p>
    <w:p w:rsidR="009F1DB0" w:rsidRPr="00581A4E" w:rsidRDefault="009F1DB0" w:rsidP="009F1DB0">
      <w:pPr>
        <w:rPr>
          <w:sz w:val="24"/>
          <w:szCs w:val="24"/>
        </w:rPr>
      </w:pPr>
    </w:p>
    <w:p w:rsidR="009F1DB0" w:rsidRPr="00581A4E" w:rsidRDefault="009F1DB0" w:rsidP="003D023B">
      <w:pPr>
        <w:pStyle w:val="a3"/>
        <w:spacing w:line="228" w:lineRule="auto"/>
        <w:ind w:left="284" w:firstLine="0"/>
        <w:rPr>
          <w:sz w:val="24"/>
          <w:szCs w:val="24"/>
        </w:rPr>
      </w:pPr>
      <w:r w:rsidRPr="00581A4E">
        <w:rPr>
          <w:b/>
          <w:sz w:val="24"/>
          <w:szCs w:val="24"/>
        </w:rPr>
        <w:t xml:space="preserve">         </w:t>
      </w:r>
      <w:r w:rsidRPr="00581A4E">
        <w:rPr>
          <w:sz w:val="24"/>
          <w:szCs w:val="24"/>
        </w:rPr>
        <w:t>Глава Троицкого сельского поселения                            В.Е.Звягин</w:t>
      </w:r>
      <w:r w:rsidR="003D023B" w:rsidRPr="00581A4E">
        <w:rPr>
          <w:sz w:val="24"/>
          <w:szCs w:val="24"/>
        </w:rPr>
        <w:t>цев</w:t>
      </w:r>
    </w:p>
    <w:p w:rsidR="009F1DB0" w:rsidRDefault="009F1DB0"/>
    <w:p w:rsidR="009F1DB0" w:rsidRDefault="009F1DB0"/>
    <w:p w:rsidR="009F1DB0" w:rsidRDefault="009F1DB0"/>
    <w:p w:rsidR="009F1DB0" w:rsidRDefault="009F1DB0"/>
    <w:p w:rsidR="009F1DB0" w:rsidRDefault="009F1DB0"/>
    <w:p w:rsidR="009F1DB0" w:rsidRDefault="009F1DB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935080" w:rsidRDefault="00935080"/>
    <w:p w:rsidR="002532DE" w:rsidRDefault="002532DE"/>
    <w:p w:rsidR="002532DE" w:rsidRDefault="002532DE"/>
    <w:p w:rsidR="002532DE" w:rsidRDefault="002532DE"/>
    <w:p w:rsidR="009F1DB0" w:rsidRDefault="009F1DB0" w:rsidP="009F1DB0">
      <w:pPr>
        <w:jc w:val="center"/>
      </w:pPr>
    </w:p>
    <w:p w:rsidR="009F1DB0" w:rsidRDefault="009F1DB0"/>
    <w:p w:rsidR="005A1B36" w:rsidRDefault="005A1B36"/>
    <w:p w:rsidR="005A1B36" w:rsidRDefault="005A1B36"/>
    <w:p w:rsidR="005A1B36" w:rsidRDefault="005A1B36"/>
    <w:p w:rsidR="005A1B36" w:rsidRDefault="005A1B36"/>
    <w:p w:rsidR="005A1B36" w:rsidRDefault="005A1B36"/>
    <w:p w:rsidR="005A1B36" w:rsidRDefault="005A1B36"/>
    <w:p w:rsidR="002863DC" w:rsidRDefault="002863DC"/>
    <w:p w:rsidR="002863DC" w:rsidRDefault="002863DC"/>
    <w:p w:rsidR="005A1B36" w:rsidRDefault="005A1B36"/>
    <w:p w:rsidR="005A1B36" w:rsidRDefault="005A1B36"/>
    <w:p w:rsidR="005A1B36" w:rsidRDefault="005A1B36"/>
    <w:tbl>
      <w:tblPr>
        <w:tblpPr w:leftFromText="180" w:rightFromText="180" w:vertAnchor="text" w:horzAnchor="margin" w:tblpXSpec="right" w:tblpY="1652"/>
        <w:tblW w:w="3544" w:type="dxa"/>
        <w:tblLayout w:type="fixed"/>
        <w:tblLook w:val="0000"/>
      </w:tblPr>
      <w:tblGrid>
        <w:gridCol w:w="3544"/>
      </w:tblGrid>
      <w:tr w:rsidR="009F1DB0" w:rsidRPr="00EA0FAD" w:rsidTr="00887CE5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887CE5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lastRenderedPageBreak/>
              <w:t xml:space="preserve">Приложение </w:t>
            </w:r>
            <w:r w:rsidRPr="00EA0FAD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9F1DB0" w:rsidRPr="00EA0FAD" w:rsidTr="00887CE5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887CE5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Pr="00EA0FAD" w:rsidRDefault="009F1DB0" w:rsidP="00887CE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4A64F0">
        <w:rPr>
          <w:sz w:val="22"/>
          <w:szCs w:val="22"/>
        </w:rPr>
        <w:t>21</w:t>
      </w:r>
      <w:r>
        <w:rPr>
          <w:sz w:val="22"/>
          <w:szCs w:val="22"/>
        </w:rPr>
        <w:t>»</w:t>
      </w:r>
      <w:r w:rsidR="004A64F0">
        <w:rPr>
          <w:sz w:val="22"/>
          <w:szCs w:val="22"/>
        </w:rPr>
        <w:t xml:space="preserve"> июля</w:t>
      </w:r>
      <w:r w:rsidR="00887CE5">
        <w:rPr>
          <w:sz w:val="22"/>
          <w:szCs w:val="22"/>
        </w:rPr>
        <w:t xml:space="preserve">  </w:t>
      </w:r>
      <w:r>
        <w:rPr>
          <w:sz w:val="22"/>
          <w:szCs w:val="22"/>
        </w:rPr>
        <w:t>2022г. №</w:t>
      </w:r>
      <w:r w:rsidR="004A64F0">
        <w:rPr>
          <w:sz w:val="22"/>
          <w:szCs w:val="22"/>
        </w:rPr>
        <w:t>71</w:t>
      </w:r>
      <w:r>
        <w:rPr>
          <w:sz w:val="22"/>
          <w:szCs w:val="22"/>
        </w:rPr>
        <w:t xml:space="preserve"> 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Pr="00EA0FAD" w:rsidRDefault="009F1DB0" w:rsidP="009F1DB0">
      <w:pPr>
        <w:pStyle w:val="a3"/>
        <w:ind w:firstLine="0"/>
        <w:jc w:val="center"/>
        <w:rPr>
          <w:b/>
          <w:bCs/>
          <w:szCs w:val="28"/>
        </w:rPr>
      </w:pPr>
      <w:r w:rsidRPr="00EA0FAD">
        <w:rPr>
          <w:b/>
          <w:bCs/>
          <w:szCs w:val="28"/>
        </w:rPr>
        <w:t>Источники внутреннего финансирования дефицита  бюджета</w:t>
      </w:r>
    </w:p>
    <w:p w:rsidR="009F1DB0" w:rsidRPr="00EA0FAD" w:rsidRDefault="009F1DB0" w:rsidP="009F1DB0">
      <w:pPr>
        <w:tabs>
          <w:tab w:val="left" w:pos="2070"/>
          <w:tab w:val="center" w:pos="4807"/>
        </w:tabs>
        <w:jc w:val="center"/>
        <w:rPr>
          <w:b/>
          <w:sz w:val="28"/>
          <w:szCs w:val="28"/>
        </w:rPr>
      </w:pPr>
      <w:r w:rsidRPr="00EA0FAD">
        <w:rPr>
          <w:b/>
          <w:sz w:val="28"/>
          <w:szCs w:val="28"/>
        </w:rPr>
        <w:t>поселения на  20</w:t>
      </w:r>
      <w:r>
        <w:rPr>
          <w:b/>
          <w:sz w:val="28"/>
          <w:szCs w:val="28"/>
        </w:rPr>
        <w:t>22</w:t>
      </w:r>
      <w:r w:rsidRPr="00EA0FAD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</w:t>
      </w:r>
      <w:r w:rsidRPr="00EA0FA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</w:t>
      </w:r>
      <w:r w:rsidRPr="00EA0FAD">
        <w:rPr>
          <w:b/>
          <w:sz w:val="28"/>
          <w:szCs w:val="28"/>
        </w:rPr>
        <w:t xml:space="preserve"> годов</w:t>
      </w:r>
    </w:p>
    <w:tbl>
      <w:tblPr>
        <w:tblW w:w="10756" w:type="dxa"/>
        <w:tblInd w:w="-1118" w:type="dxa"/>
        <w:tblLayout w:type="fixed"/>
        <w:tblLook w:val="0000"/>
      </w:tblPr>
      <w:tblGrid>
        <w:gridCol w:w="3669"/>
        <w:gridCol w:w="2693"/>
        <w:gridCol w:w="1559"/>
        <w:gridCol w:w="1418"/>
        <w:gridCol w:w="1417"/>
      </w:tblGrid>
      <w:tr w:rsidR="009F1DB0" w:rsidRPr="00EA0FAD" w:rsidTr="009F1DB0">
        <w:trPr>
          <w:trHeight w:val="260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Сумма (тыс.рублей)     </w:t>
            </w:r>
          </w:p>
        </w:tc>
      </w:tr>
      <w:tr w:rsidR="009F1DB0" w:rsidRPr="00EA0FAD" w:rsidTr="009F1DB0">
        <w:trPr>
          <w:trHeight w:val="810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EA0F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9F1DB0">
        <w:trPr>
          <w:trHeight w:val="345"/>
          <w:tblHeader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EA0FAD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A0FA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F1DB0" w:rsidRPr="00EA0FAD" w:rsidTr="009F1DB0">
        <w:trPr>
          <w:trHeight w:val="74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9F1DB0">
        <w:trPr>
          <w:trHeight w:val="470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,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F1DB0" w:rsidRPr="00EA0FAD" w:rsidTr="009F1DB0">
        <w:trPr>
          <w:trHeight w:val="27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8B690F" w:rsidRDefault="008B690F" w:rsidP="002532DE">
            <w:pPr>
              <w:snapToGrid w:val="0"/>
              <w:jc w:val="center"/>
              <w:rPr>
                <w:sz w:val="24"/>
                <w:szCs w:val="24"/>
              </w:rPr>
            </w:pPr>
            <w:r w:rsidRPr="008B690F">
              <w:rPr>
                <w:sz w:val="24"/>
                <w:szCs w:val="24"/>
              </w:rPr>
              <w:t>21</w:t>
            </w:r>
            <w:r w:rsidR="002532DE">
              <w:rPr>
                <w:sz w:val="24"/>
                <w:szCs w:val="24"/>
              </w:rPr>
              <w:t>740</w:t>
            </w:r>
            <w:r w:rsidRPr="008B690F">
              <w:rPr>
                <w:sz w:val="24"/>
                <w:szCs w:val="24"/>
              </w:rPr>
              <w:t>,</w:t>
            </w:r>
            <w:r w:rsidR="002532DE">
              <w:rPr>
                <w:sz w:val="24"/>
                <w:szCs w:val="24"/>
              </w:rPr>
              <w:t>684</w:t>
            </w:r>
            <w:r w:rsidR="003D023B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F450D8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561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8B690F" w:rsidRDefault="002532DE" w:rsidP="00CB4C3F">
            <w:pPr>
              <w:jc w:val="center"/>
              <w:rPr>
                <w:sz w:val="24"/>
                <w:szCs w:val="24"/>
              </w:rPr>
            </w:pPr>
            <w:r w:rsidRPr="008B690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740</w:t>
            </w:r>
            <w:r w:rsidRPr="008B69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4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612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snapToGrid w:val="0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3D023B" w:rsidP="0025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532DE">
              <w:rPr>
                <w:sz w:val="24"/>
                <w:szCs w:val="24"/>
              </w:rPr>
              <w:t>019</w:t>
            </w:r>
            <w:r>
              <w:rPr>
                <w:sz w:val="24"/>
                <w:szCs w:val="24"/>
              </w:rPr>
              <w:t>,</w:t>
            </w:r>
            <w:r w:rsidR="002532DE"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454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B0" w:rsidRPr="003D49AA" w:rsidRDefault="009F1DB0" w:rsidP="0088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2532DE" w:rsidP="008C0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9,2088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,406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0,70626</w:t>
            </w:r>
          </w:p>
        </w:tc>
      </w:tr>
      <w:tr w:rsidR="009F1DB0" w:rsidRPr="00EA0FAD" w:rsidTr="009F1DB0">
        <w:trPr>
          <w:trHeight w:val="765"/>
        </w:trPr>
        <w:tc>
          <w:tcPr>
            <w:tcW w:w="3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Итого "Источников внутреннего финансирования дефицита бюджета"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524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9F1DB0" w:rsidRPr="000C7275" w:rsidRDefault="009F1DB0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rPr>
          <w:sz w:val="22"/>
          <w:szCs w:val="22"/>
        </w:rPr>
      </w:pPr>
    </w:p>
    <w:p w:rsidR="00935080" w:rsidRDefault="00935080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3D023B" w:rsidRDefault="003D023B" w:rsidP="009F1DB0">
      <w:pPr>
        <w:pStyle w:val="a3"/>
        <w:ind w:firstLine="0"/>
        <w:rPr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4A64F0">
        <w:rPr>
          <w:sz w:val="22"/>
          <w:szCs w:val="22"/>
        </w:rPr>
        <w:t>21</w:t>
      </w:r>
      <w:r>
        <w:rPr>
          <w:sz w:val="22"/>
          <w:szCs w:val="22"/>
        </w:rPr>
        <w:t>»</w:t>
      </w:r>
      <w:r w:rsidR="00887CE5">
        <w:rPr>
          <w:sz w:val="22"/>
          <w:szCs w:val="22"/>
        </w:rPr>
        <w:t xml:space="preserve"> </w:t>
      </w:r>
      <w:r w:rsidR="004A64F0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2г. №</w:t>
      </w:r>
      <w:r w:rsidR="004A64F0">
        <w:rPr>
          <w:sz w:val="22"/>
          <w:szCs w:val="22"/>
        </w:rPr>
        <w:t>71</w:t>
      </w:r>
    </w:p>
    <w:tbl>
      <w:tblPr>
        <w:tblpPr w:leftFromText="180" w:rightFromText="180" w:vertAnchor="text" w:horzAnchor="margin" w:tblpXSpec="right" w:tblpY="307"/>
        <w:tblW w:w="3544" w:type="dxa"/>
        <w:tblLayout w:type="fixed"/>
        <w:tblLook w:val="0000"/>
      </w:tblPr>
      <w:tblGrid>
        <w:gridCol w:w="3544"/>
      </w:tblGrid>
      <w:tr w:rsidR="009F1DB0" w:rsidRPr="00EA0FAD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EA0FAD" w:rsidRDefault="009F1DB0" w:rsidP="009F1DB0">
            <w:pPr>
              <w:rPr>
                <w:bCs/>
                <w:sz w:val="24"/>
                <w:szCs w:val="24"/>
                <w:lang w:val="en-US"/>
              </w:rPr>
            </w:pPr>
            <w:r w:rsidRPr="00EA0FAD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F1DB0" w:rsidRPr="00EA0FAD" w:rsidTr="009F1DB0">
        <w:trPr>
          <w:trHeight w:val="14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Pr="00EA0FAD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4"/>
                <w:szCs w:val="24"/>
              </w:rPr>
              <w:t>22</w:t>
            </w:r>
            <w:r w:rsidRPr="00EA0FAD">
              <w:rPr>
                <w:bCs/>
                <w:sz w:val="24"/>
                <w:szCs w:val="24"/>
              </w:rPr>
              <w:t xml:space="preserve"> год и плановый период 20</w:t>
            </w:r>
            <w:r>
              <w:rPr>
                <w:bCs/>
                <w:sz w:val="24"/>
                <w:szCs w:val="24"/>
              </w:rPr>
              <w:t>23</w:t>
            </w:r>
            <w:r w:rsidRPr="00EA0FA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4</w:t>
            </w:r>
            <w:r w:rsidRPr="00EA0FAD">
              <w:rPr>
                <w:bCs/>
                <w:sz w:val="24"/>
                <w:szCs w:val="24"/>
              </w:rPr>
              <w:t xml:space="preserve"> годов"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  <w:r w:rsidRPr="00EA0FA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8</w:t>
            </w:r>
            <w:r w:rsidRPr="00EA0FAD">
              <w:rPr>
                <w:bCs/>
                <w:sz w:val="24"/>
                <w:szCs w:val="24"/>
              </w:rPr>
              <w:t xml:space="preserve"> декабря 20</w:t>
            </w:r>
            <w:r>
              <w:rPr>
                <w:bCs/>
                <w:sz w:val="24"/>
                <w:szCs w:val="24"/>
              </w:rPr>
              <w:t>21</w:t>
            </w:r>
            <w:r w:rsidRPr="00EA0FAD">
              <w:rPr>
                <w:bCs/>
                <w:sz w:val="24"/>
                <w:szCs w:val="24"/>
              </w:rPr>
              <w:t>г. №</w:t>
            </w:r>
            <w:r>
              <w:rPr>
                <w:bCs/>
                <w:sz w:val="24"/>
                <w:szCs w:val="24"/>
              </w:rPr>
              <w:t xml:space="preserve"> 53</w:t>
            </w: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Default="009F1DB0" w:rsidP="009F1DB0">
            <w:pPr>
              <w:jc w:val="both"/>
              <w:rPr>
                <w:bCs/>
                <w:sz w:val="24"/>
                <w:szCs w:val="24"/>
              </w:rPr>
            </w:pPr>
          </w:p>
          <w:p w:rsidR="009F1DB0" w:rsidRPr="00EA0FAD" w:rsidRDefault="009F1DB0" w:rsidP="009F1DB0">
            <w:pPr>
              <w:rPr>
                <w:bCs/>
                <w:sz w:val="24"/>
                <w:szCs w:val="24"/>
              </w:rPr>
            </w:pPr>
          </w:p>
        </w:tc>
      </w:tr>
    </w:tbl>
    <w:tbl>
      <w:tblPr>
        <w:tblW w:w="10008" w:type="dxa"/>
        <w:tblLayout w:type="fixed"/>
        <w:tblLook w:val="01E0"/>
      </w:tblPr>
      <w:tblGrid>
        <w:gridCol w:w="10008"/>
      </w:tblGrid>
      <w:tr w:rsidR="009F1DB0" w:rsidRPr="00EA0FAD" w:rsidTr="00887CE5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9F1DB0" w:rsidRPr="00EA0FAD" w:rsidRDefault="009F1DB0" w:rsidP="00887CE5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EA0FAD">
              <w:rPr>
                <w:b/>
                <w:sz w:val="28"/>
                <w:szCs w:val="28"/>
              </w:rPr>
              <w:t>Поступление доходов бюджета поселения по кодам видов доходов, подвидов доходов  на 20</w:t>
            </w:r>
            <w:r>
              <w:rPr>
                <w:b/>
                <w:sz w:val="28"/>
                <w:szCs w:val="28"/>
              </w:rPr>
              <w:t>22</w:t>
            </w:r>
            <w:r w:rsidRPr="00EA0FAD">
              <w:rPr>
                <w:b/>
                <w:sz w:val="28"/>
                <w:szCs w:val="28"/>
              </w:rPr>
              <w:t xml:space="preserve"> год  </w:t>
            </w:r>
          </w:p>
        </w:tc>
      </w:tr>
    </w:tbl>
    <w:p w:rsidR="009F1DB0" w:rsidRPr="00EA0FAD" w:rsidRDefault="009F1DB0" w:rsidP="009F1DB0">
      <w:pPr>
        <w:rPr>
          <w:sz w:val="24"/>
          <w:szCs w:val="24"/>
        </w:rPr>
      </w:pP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</w:r>
      <w:r w:rsidRPr="00EA0FAD">
        <w:rPr>
          <w:sz w:val="24"/>
          <w:szCs w:val="24"/>
        </w:rPr>
        <w:tab/>
        <w:t xml:space="preserve">            (тыс.рублей)</w:t>
      </w:r>
    </w:p>
    <w:tbl>
      <w:tblPr>
        <w:tblW w:w="9781" w:type="dxa"/>
        <w:tblInd w:w="-34" w:type="dxa"/>
        <w:tblLayout w:type="fixed"/>
        <w:tblLook w:val="0000"/>
      </w:tblPr>
      <w:tblGrid>
        <w:gridCol w:w="121"/>
        <w:gridCol w:w="2715"/>
        <w:gridCol w:w="5103"/>
        <w:gridCol w:w="1842"/>
      </w:tblGrid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Код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935080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Сумма на 20</w:t>
            </w:r>
            <w:r>
              <w:rPr>
                <w:b/>
                <w:sz w:val="24"/>
                <w:szCs w:val="24"/>
              </w:rPr>
              <w:t>2</w:t>
            </w:r>
            <w:r w:rsidR="00935080">
              <w:rPr>
                <w:b/>
                <w:sz w:val="24"/>
                <w:szCs w:val="24"/>
              </w:rPr>
              <w:t>2</w:t>
            </w:r>
            <w:r w:rsidRPr="00EA0FA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FA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EA0FA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EA0FAD">
              <w:rPr>
                <w:b/>
                <w:sz w:val="24"/>
                <w:szCs w:val="24"/>
              </w:rPr>
              <w:t>3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7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3D49A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5</w:t>
            </w:r>
            <w:r w:rsidRPr="003D49A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1 0201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0</w:t>
            </w:r>
            <w:r w:rsidRPr="003D49AA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D49AA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3D49AA">
              <w:rPr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  <w:r w:rsidRPr="003D49AA">
              <w:rPr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Pr="003D49AA">
              <w:rPr>
                <w:b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49A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49AA">
              <w:rPr>
                <w:sz w:val="24"/>
                <w:szCs w:val="24"/>
              </w:rPr>
              <w:t>0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10</w:t>
            </w:r>
            <w:r w:rsidRPr="003D49AA">
              <w:rPr>
                <w:b/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  <w:r w:rsidRPr="003D49AA">
              <w:rPr>
                <w:sz w:val="24"/>
                <w:szCs w:val="24"/>
              </w:rPr>
              <w:t>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33</w:t>
            </w:r>
            <w:r w:rsidRPr="003D49AA">
              <w:rPr>
                <w:color w:val="000000"/>
                <w:sz w:val="24"/>
                <w:szCs w:val="24"/>
              </w:rPr>
              <w:t xml:space="preserve">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06 060</w:t>
            </w:r>
            <w:r w:rsidRPr="003D49AA">
              <w:rPr>
                <w:color w:val="000000"/>
                <w:sz w:val="24"/>
                <w:szCs w:val="24"/>
                <w:lang w:val="en-US"/>
              </w:rPr>
              <w:t>4</w:t>
            </w:r>
            <w:r w:rsidRPr="003D49AA">
              <w:rPr>
                <w:color w:val="000000"/>
                <w:sz w:val="24"/>
                <w:szCs w:val="24"/>
              </w:rPr>
              <w:t>3 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  <w:r w:rsidRPr="003D49AA">
              <w:rPr>
                <w:sz w:val="24"/>
                <w:szCs w:val="24"/>
              </w:rPr>
              <w:t>0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8,0</w:t>
            </w:r>
          </w:p>
        </w:tc>
      </w:tr>
      <w:tr w:rsidR="009F1DB0" w:rsidRPr="00EA0FAD" w:rsidTr="00887CE5">
        <w:trPr>
          <w:trHeight w:val="2183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lastRenderedPageBreak/>
              <w:t xml:space="preserve">1 08 04020 0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D49AA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8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1 11 05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419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1 11 05025 10 0000 120</w:t>
            </w:r>
          </w:p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40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1 05035 10 0000 12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4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ind w:right="-104"/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>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1 16 07090 10 0000 14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 w:rsidRPr="003D49AA">
              <w:rPr>
                <w:sz w:val="24"/>
                <w:szCs w:val="24"/>
              </w:rPr>
              <w:t>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CB03A0" w:rsidRDefault="009F1DB0" w:rsidP="00887CE5">
            <w:pPr>
              <w:jc w:val="center"/>
              <w:rPr>
                <w:sz w:val="24"/>
                <w:szCs w:val="24"/>
              </w:rPr>
            </w:pPr>
            <w:r w:rsidRPr="00CB03A0">
              <w:rPr>
                <w:sz w:val="24"/>
                <w:szCs w:val="24"/>
              </w:rPr>
              <w:t>1 16 07010 10 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CB03A0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CB03A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1DB0" w:rsidRPr="00EA0FAD" w:rsidTr="00887CE5">
        <w:trPr>
          <w:trHeight w:val="291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2532DE" w:rsidP="000E5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23,68407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1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,2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both"/>
              <w:rPr>
                <w:sz w:val="24"/>
                <w:szCs w:val="24"/>
                <w:lang w:eastAsia="ru-RU"/>
              </w:rPr>
            </w:pPr>
            <w:r w:rsidRPr="003D49AA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2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3D49AA" w:rsidRDefault="001C6A62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3D49AA" w:rsidRDefault="001C6A62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Default="004E0464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7,90000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A62">
              <w:rPr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4E0464" w:rsidP="00887C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7,90000</w:t>
            </w:r>
          </w:p>
        </w:tc>
      </w:tr>
      <w:tr w:rsidR="001C6A62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62" w:rsidRPr="001C6A62" w:rsidRDefault="001C6A62" w:rsidP="00887C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62" w:rsidRPr="001C6A62" w:rsidRDefault="001C6A62" w:rsidP="00887CE5">
            <w:pPr>
              <w:rPr>
                <w:bCs/>
                <w:color w:val="000000"/>
                <w:sz w:val="24"/>
                <w:szCs w:val="24"/>
              </w:rPr>
            </w:pPr>
            <w:r w:rsidRPr="001C6A62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6A62" w:rsidRPr="001C6A62" w:rsidRDefault="004E0464" w:rsidP="003E2D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7,9000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lastRenderedPageBreak/>
              <w:t>2 02 3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5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35118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9F1DB0" w:rsidRPr="00EA0FAD" w:rsidTr="00887CE5">
        <w:trPr>
          <w:trHeight w:val="288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9AA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4E0464" w:rsidP="002532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2532DE">
              <w:rPr>
                <w:b/>
                <w:bCs/>
                <w:sz w:val="24"/>
                <w:szCs w:val="24"/>
              </w:rPr>
              <w:t>55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532DE">
              <w:rPr>
                <w:b/>
                <w:bCs/>
                <w:sz w:val="24"/>
                <w:szCs w:val="24"/>
              </w:rPr>
              <w:t>084</w:t>
            </w:r>
            <w:r w:rsidR="008C004B">
              <w:rPr>
                <w:b/>
                <w:bCs/>
                <w:sz w:val="24"/>
                <w:szCs w:val="24"/>
              </w:rPr>
              <w:t>07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3E2D2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90894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001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>(библиотек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сбалансирова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Pr="003D49AA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доро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CB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</w:t>
            </w:r>
            <w:r w:rsidR="00CB4C3F">
              <w:rPr>
                <w:sz w:val="24"/>
                <w:szCs w:val="24"/>
              </w:rPr>
              <w:t>91912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9F1DB0" w:rsidRPr="003D49AA" w:rsidRDefault="009F1DB0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уличное освеще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0626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4E0464" w:rsidRPr="003D49AA" w:rsidRDefault="004E0464" w:rsidP="00887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модернизация уличного освещ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4E0464" w:rsidP="0025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32D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1,</w:t>
            </w:r>
            <w:r w:rsidR="002532DE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>00</w:t>
            </w:r>
          </w:p>
        </w:tc>
      </w:tr>
      <w:tr w:rsidR="008B690F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0F" w:rsidRPr="003D49AA" w:rsidRDefault="008B690F" w:rsidP="008B690F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B690F" w:rsidRPr="003D49AA" w:rsidRDefault="008B690F" w:rsidP="004E0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0F" w:rsidRPr="003D49AA" w:rsidRDefault="008B690F" w:rsidP="008B690F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поощрение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690F" w:rsidRDefault="008B690F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000</w:t>
            </w:r>
          </w:p>
        </w:tc>
      </w:tr>
      <w:tr w:rsidR="008C004B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B" w:rsidRPr="003D49AA" w:rsidRDefault="008C004B" w:rsidP="008C004B">
            <w:pPr>
              <w:jc w:val="center"/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2 02 4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8C004B" w:rsidRPr="003D49AA" w:rsidRDefault="008C004B" w:rsidP="008B69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4B" w:rsidRPr="003D49AA" w:rsidRDefault="008C004B" w:rsidP="008C004B">
            <w:pPr>
              <w:rPr>
                <w:color w:val="000000"/>
                <w:sz w:val="24"/>
                <w:szCs w:val="24"/>
              </w:rPr>
            </w:pPr>
            <w:r w:rsidRPr="003D49AA"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  <w:r>
              <w:rPr>
                <w:color w:val="000000"/>
                <w:sz w:val="24"/>
                <w:szCs w:val="24"/>
              </w:rPr>
              <w:t>(книжный фон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004B" w:rsidRDefault="008C004B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4E0464" w:rsidRDefault="004E0464" w:rsidP="004E04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7 05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4E0464" w:rsidRDefault="004E0464" w:rsidP="004E046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Pr="004E0464" w:rsidRDefault="004E0464" w:rsidP="00887CE5">
            <w:pPr>
              <w:jc w:val="center"/>
              <w:rPr>
                <w:b/>
                <w:sz w:val="24"/>
                <w:szCs w:val="24"/>
              </w:rPr>
            </w:pPr>
            <w:r w:rsidRPr="004E0464">
              <w:rPr>
                <w:b/>
                <w:sz w:val="24"/>
                <w:szCs w:val="24"/>
              </w:rPr>
              <w:t>418,00000</w:t>
            </w:r>
          </w:p>
        </w:tc>
      </w:tr>
      <w:tr w:rsidR="004E0464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3D49AA" w:rsidRDefault="004E0464" w:rsidP="004E0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30 10 000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64" w:rsidRPr="003D49AA" w:rsidRDefault="004E0464" w:rsidP="004E0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0464" w:rsidRDefault="004E0464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0000</w:t>
            </w:r>
          </w:p>
        </w:tc>
      </w:tr>
      <w:tr w:rsidR="009F1DB0" w:rsidRPr="00EA0FAD" w:rsidTr="00887CE5">
        <w:trPr>
          <w:trHeight w:val="252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3D49AA" w:rsidRDefault="009F1DB0" w:rsidP="00887CE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B0" w:rsidRPr="003D49AA" w:rsidRDefault="009F1DB0" w:rsidP="00887CE5">
            <w:pPr>
              <w:rPr>
                <w:b/>
                <w:color w:val="000000"/>
                <w:sz w:val="24"/>
                <w:szCs w:val="24"/>
              </w:rPr>
            </w:pPr>
            <w:r w:rsidRPr="003D49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3D49AA">
              <w:rPr>
                <w:b/>
                <w:sz w:val="24"/>
                <w:szCs w:val="24"/>
              </w:rPr>
              <w:t xml:space="preserve">                     </w:t>
            </w:r>
            <w:r w:rsidR="003E2D2F">
              <w:rPr>
                <w:b/>
                <w:sz w:val="24"/>
                <w:szCs w:val="24"/>
              </w:rPr>
              <w:t>21</w:t>
            </w:r>
            <w:r w:rsidR="00D33A7D">
              <w:rPr>
                <w:b/>
                <w:sz w:val="24"/>
                <w:szCs w:val="24"/>
              </w:rPr>
              <w:t>740</w:t>
            </w:r>
            <w:r w:rsidR="003E2D2F">
              <w:rPr>
                <w:b/>
                <w:sz w:val="24"/>
                <w:szCs w:val="24"/>
              </w:rPr>
              <w:t>,</w:t>
            </w:r>
            <w:r w:rsidR="00D33A7D">
              <w:rPr>
                <w:b/>
                <w:sz w:val="24"/>
                <w:szCs w:val="24"/>
              </w:rPr>
              <w:t>684</w:t>
            </w:r>
            <w:r w:rsidR="000E50E1">
              <w:rPr>
                <w:b/>
                <w:sz w:val="24"/>
                <w:szCs w:val="24"/>
              </w:rPr>
              <w:t>07</w:t>
            </w:r>
          </w:p>
          <w:p w:rsidR="009F1DB0" w:rsidRPr="003D49AA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1DB0" w:rsidRPr="00EA0FAD" w:rsidTr="00887CE5">
        <w:trPr>
          <w:gridBefore w:val="1"/>
          <w:wBefore w:w="121" w:type="dxa"/>
          <w:trHeight w:val="252"/>
          <w:tblHeader/>
        </w:trPr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1DB0" w:rsidRPr="00B52389" w:rsidRDefault="009F1DB0" w:rsidP="00887CE5">
            <w:pPr>
              <w:ind w:right="-39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3B161B" w:rsidP="003B161B"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98029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от  «</w:t>
      </w:r>
      <w:r w:rsidR="004A64F0">
        <w:rPr>
          <w:sz w:val="22"/>
          <w:szCs w:val="22"/>
        </w:rPr>
        <w:t>21</w:t>
      </w:r>
      <w:r>
        <w:rPr>
          <w:sz w:val="22"/>
          <w:szCs w:val="22"/>
        </w:rPr>
        <w:t>»</w:t>
      </w:r>
      <w:r w:rsidR="004A64F0">
        <w:rPr>
          <w:sz w:val="22"/>
          <w:szCs w:val="22"/>
        </w:rPr>
        <w:t xml:space="preserve"> июля </w:t>
      </w:r>
      <w:r>
        <w:rPr>
          <w:sz w:val="22"/>
          <w:szCs w:val="22"/>
        </w:rPr>
        <w:t>2022г. №</w:t>
      </w:r>
      <w:r w:rsidR="004A64F0">
        <w:rPr>
          <w:sz w:val="22"/>
          <w:szCs w:val="22"/>
        </w:rPr>
        <w:t>71</w:t>
      </w:r>
    </w:p>
    <w:p w:rsidR="009F1DB0" w:rsidRDefault="009F1DB0" w:rsidP="009F1DB0"/>
    <w:tbl>
      <w:tblPr>
        <w:tblpPr w:leftFromText="180" w:rightFromText="180" w:vertAnchor="page" w:horzAnchor="margin" w:tblpXSpec="right" w:tblpY="2698"/>
        <w:tblW w:w="3544" w:type="dxa"/>
        <w:tblLayout w:type="fixed"/>
        <w:tblLook w:val="0000"/>
      </w:tblPr>
      <w:tblGrid>
        <w:gridCol w:w="3544"/>
      </w:tblGrid>
      <w:tr w:rsidR="00893E9F" w:rsidRPr="001F0C46" w:rsidTr="00893E9F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3E9F" w:rsidRPr="001F0C46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93E9F" w:rsidRPr="001F0C46" w:rsidTr="00893E9F">
        <w:trPr>
          <w:trHeight w:val="209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E9F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F0C46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F0C46">
              <w:rPr>
                <w:bCs/>
                <w:sz w:val="22"/>
                <w:szCs w:val="22"/>
              </w:rPr>
              <w:t xml:space="preserve"> и 20</w:t>
            </w:r>
            <w:r w:rsidRPr="001864C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1F0C46">
              <w:rPr>
                <w:bCs/>
                <w:sz w:val="22"/>
                <w:szCs w:val="22"/>
              </w:rPr>
              <w:t xml:space="preserve"> годов" </w:t>
            </w: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 xml:space="preserve">г. № </w:t>
            </w:r>
            <w:r>
              <w:rPr>
                <w:bCs/>
                <w:sz w:val="22"/>
                <w:szCs w:val="22"/>
              </w:rPr>
              <w:t>53</w:t>
            </w: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jc w:val="both"/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Default="00893E9F" w:rsidP="00893E9F">
            <w:pPr>
              <w:rPr>
                <w:bCs/>
                <w:sz w:val="22"/>
                <w:szCs w:val="22"/>
              </w:rPr>
            </w:pPr>
          </w:p>
          <w:p w:rsidR="00893E9F" w:rsidRPr="001F0C46" w:rsidRDefault="00893E9F" w:rsidP="00893E9F">
            <w:pPr>
              <w:rPr>
                <w:bCs/>
                <w:sz w:val="22"/>
                <w:szCs w:val="22"/>
              </w:rPr>
            </w:pPr>
          </w:p>
        </w:tc>
      </w:tr>
    </w:tbl>
    <w:p w:rsidR="009F1DB0" w:rsidRDefault="009F1DB0" w:rsidP="009F1DB0"/>
    <w:p w:rsidR="009F1DB0" w:rsidRDefault="009F1DB0" w:rsidP="009F1DB0"/>
    <w:p w:rsidR="003B161B" w:rsidRDefault="003B161B" w:rsidP="003B161B">
      <w:pPr>
        <w:pStyle w:val="a3"/>
        <w:ind w:firstLine="0"/>
        <w:jc w:val="right"/>
        <w:rPr>
          <w:sz w:val="22"/>
          <w:szCs w:val="22"/>
        </w:rPr>
      </w:pPr>
    </w:p>
    <w:p w:rsidR="009F1DB0" w:rsidRDefault="009F1DB0" w:rsidP="009F1DB0">
      <w:pPr>
        <w:jc w:val="right"/>
        <w:rPr>
          <w:sz w:val="22"/>
          <w:szCs w:val="22"/>
        </w:rPr>
      </w:pPr>
    </w:p>
    <w:p w:rsidR="009F1DB0" w:rsidRDefault="009F1DB0" w:rsidP="009F1DB0"/>
    <w:p w:rsidR="009F1DB0" w:rsidRDefault="009F1DB0" w:rsidP="009F1DB0">
      <w:pPr>
        <w:jc w:val="right"/>
      </w:pPr>
    </w:p>
    <w:p w:rsidR="009F1DB0" w:rsidRDefault="009F1DB0" w:rsidP="009F1DB0"/>
    <w:p w:rsidR="009F1DB0" w:rsidRDefault="009F1DB0" w:rsidP="009F1DB0"/>
    <w:p w:rsidR="009F1DB0" w:rsidRDefault="009F1DB0" w:rsidP="009F1DB0"/>
    <w:p w:rsidR="009F1DB0" w:rsidRDefault="009F1DB0" w:rsidP="009F1DB0"/>
    <w:tbl>
      <w:tblPr>
        <w:tblW w:w="12200" w:type="dxa"/>
        <w:tblInd w:w="-601" w:type="dxa"/>
        <w:tblLook w:val="0000"/>
      </w:tblPr>
      <w:tblGrid>
        <w:gridCol w:w="4395"/>
        <w:gridCol w:w="1134"/>
        <w:gridCol w:w="561"/>
        <w:gridCol w:w="594"/>
        <w:gridCol w:w="1680"/>
        <w:gridCol w:w="709"/>
        <w:gridCol w:w="1771"/>
        <w:gridCol w:w="1356"/>
      </w:tblGrid>
      <w:tr w:rsidR="009F1DB0" w:rsidRPr="0036379C" w:rsidTr="007F2DBE">
        <w:trPr>
          <w:trHeight w:val="645"/>
        </w:trPr>
        <w:tc>
          <w:tcPr>
            <w:tcW w:w="10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212ACB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Троицкого сельского поселения  </w:t>
            </w:r>
          </w:p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12ACB">
              <w:rPr>
                <w:b/>
                <w:bCs/>
                <w:sz w:val="28"/>
                <w:szCs w:val="28"/>
                <w:lang w:eastAsia="ru-RU"/>
              </w:rPr>
              <w:t>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E2D2F" w:rsidRDefault="003E2D2F" w:rsidP="00D33A7D">
            <w:pPr>
              <w:jc w:val="center"/>
              <w:rPr>
                <w:b/>
                <w:bCs/>
                <w:sz w:val="24"/>
                <w:szCs w:val="24"/>
              </w:rPr>
            </w:pPr>
            <w:r w:rsidRPr="003E2D2F">
              <w:rPr>
                <w:b/>
                <w:sz w:val="24"/>
                <w:szCs w:val="24"/>
              </w:rPr>
              <w:t>2</w:t>
            </w:r>
            <w:r w:rsidR="00BC6492">
              <w:rPr>
                <w:b/>
                <w:sz w:val="24"/>
                <w:szCs w:val="24"/>
              </w:rPr>
              <w:t>3</w:t>
            </w:r>
            <w:r w:rsidR="00D33A7D">
              <w:rPr>
                <w:b/>
                <w:sz w:val="24"/>
                <w:szCs w:val="24"/>
              </w:rPr>
              <w:t>019</w:t>
            </w:r>
            <w:r w:rsidRPr="003E2D2F">
              <w:rPr>
                <w:b/>
                <w:sz w:val="24"/>
                <w:szCs w:val="24"/>
              </w:rPr>
              <w:t>,</w:t>
            </w:r>
            <w:r w:rsidR="00D33A7D">
              <w:rPr>
                <w:b/>
                <w:sz w:val="24"/>
                <w:szCs w:val="24"/>
              </w:rPr>
              <w:t>208</w:t>
            </w:r>
            <w:r w:rsidR="002F110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Администрация Троиц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5A01B7" w:rsidRDefault="00FF6CDA" w:rsidP="00214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33A7D">
              <w:rPr>
                <w:b/>
                <w:sz w:val="24"/>
                <w:szCs w:val="24"/>
              </w:rPr>
              <w:t>61</w:t>
            </w:r>
            <w:r w:rsidR="0021440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D33A7D">
              <w:rPr>
                <w:b/>
                <w:sz w:val="24"/>
                <w:szCs w:val="24"/>
              </w:rPr>
              <w:t>738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725343" w:rsidRDefault="00901780" w:rsidP="00664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04EAB">
              <w:rPr>
                <w:b/>
                <w:sz w:val="24"/>
                <w:szCs w:val="24"/>
              </w:rPr>
              <w:t>22</w:t>
            </w:r>
            <w:r w:rsidR="00664A2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214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8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9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0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50230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02304">
              <w:rPr>
                <w:sz w:val="22"/>
                <w:szCs w:val="22"/>
                <w:lang w:eastAsia="ru-RU"/>
              </w:rPr>
              <w:t>Основное мероприятие «Финансовое и материально-техническое обеспечение функций органов местного самоуправления</w:t>
            </w:r>
            <w:r>
              <w:rPr>
                <w:sz w:val="22"/>
                <w:szCs w:val="22"/>
                <w:lang w:eastAsia="ru-RU"/>
              </w:rPr>
              <w:t>»</w:t>
            </w:r>
            <w:r w:rsidRPr="00502304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54C1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7CE5">
              <w:rPr>
                <w:sz w:val="24"/>
                <w:szCs w:val="24"/>
              </w:rPr>
              <w:t>9</w:t>
            </w:r>
            <w:r w:rsidR="00932385">
              <w:rPr>
                <w:sz w:val="24"/>
                <w:szCs w:val="24"/>
              </w:rPr>
              <w:t>7</w:t>
            </w:r>
            <w:r w:rsidR="00664A24">
              <w:rPr>
                <w:sz w:val="24"/>
                <w:szCs w:val="24"/>
              </w:rPr>
              <w:t>4</w:t>
            </w:r>
            <w:r w:rsidR="003824E1">
              <w:rPr>
                <w:sz w:val="24"/>
                <w:szCs w:val="24"/>
              </w:rPr>
              <w:t>,213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0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7CE5">
              <w:rPr>
                <w:sz w:val="24"/>
                <w:szCs w:val="24"/>
              </w:rPr>
              <w:t>9</w:t>
            </w:r>
            <w:r w:rsidR="00932385">
              <w:rPr>
                <w:sz w:val="24"/>
                <w:szCs w:val="24"/>
              </w:rPr>
              <w:t>7</w:t>
            </w:r>
            <w:r w:rsidR="00664A24">
              <w:rPr>
                <w:sz w:val="24"/>
                <w:szCs w:val="24"/>
              </w:rPr>
              <w:t>4</w:t>
            </w:r>
            <w:r w:rsidR="003824E1">
              <w:rPr>
                <w:sz w:val="24"/>
                <w:szCs w:val="24"/>
              </w:rPr>
              <w:t>,213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Финансовое и материально-техническое обеспечение функций органов местного самоуправления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7CE5">
              <w:rPr>
                <w:sz w:val="24"/>
                <w:szCs w:val="24"/>
              </w:rPr>
              <w:t>9</w:t>
            </w:r>
            <w:r w:rsidR="00932385">
              <w:rPr>
                <w:sz w:val="24"/>
                <w:szCs w:val="24"/>
              </w:rPr>
              <w:t>7</w:t>
            </w:r>
            <w:r w:rsidR="00664A24">
              <w:rPr>
                <w:sz w:val="24"/>
                <w:szCs w:val="24"/>
              </w:rPr>
              <w:t>4</w:t>
            </w:r>
            <w:r w:rsidR="003824E1">
              <w:rPr>
                <w:sz w:val="24"/>
                <w:szCs w:val="24"/>
              </w:rPr>
              <w:t>,213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887CE5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16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54C1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38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824E1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,</w:t>
            </w:r>
            <w:r w:rsidR="003824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12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 местного самоуправления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3824E1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385">
              <w:rPr>
                <w:sz w:val="24"/>
                <w:szCs w:val="24"/>
              </w:rPr>
              <w:t>6</w:t>
            </w:r>
            <w:r w:rsidR="00664A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91</w:t>
            </w:r>
            <w:r w:rsidR="002F110A">
              <w:rPr>
                <w:sz w:val="24"/>
                <w:szCs w:val="24"/>
              </w:rPr>
              <w:t>3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2D4D37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D4D37">
              <w:rPr>
                <w:sz w:val="24"/>
                <w:szCs w:val="24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 местного самоуправления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Основное мероприятие «Резервный фонд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1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2A4E42" w:rsidRDefault="009F1DB0" w:rsidP="00887CE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Финансовое и материально-техническое обеспечение функций органов местного самоуправления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A66EEF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B2280" w:rsidRDefault="009F1DB0" w:rsidP="00887CE5">
            <w:pPr>
              <w:outlineLvl w:val="0"/>
              <w:rPr>
                <w:bCs/>
                <w:sz w:val="24"/>
                <w:szCs w:val="24"/>
              </w:rPr>
            </w:pPr>
            <w:r w:rsidRPr="0036379C">
              <w:rPr>
                <w:sz w:val="24"/>
                <w:szCs w:val="24"/>
                <w:lang w:eastAsia="ru-RU"/>
              </w:rPr>
              <w:t>Расходы на обеспечение функций муниципальных органов местного самоуправления</w:t>
            </w:r>
            <w:r>
              <w:rPr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A4E4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E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AB228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2280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AB228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outlineLvl w:val="0"/>
              <w:rPr>
                <w:bCs/>
                <w:sz w:val="24"/>
                <w:szCs w:val="24"/>
              </w:rPr>
            </w:pPr>
            <w:r w:rsidRPr="0036379C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Мобилизационная и вневойсковая подготовка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887CE5" w:rsidP="00664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4A24">
              <w:rPr>
                <w:b/>
                <w:sz w:val="24"/>
                <w:szCs w:val="24"/>
              </w:rPr>
              <w:t>0</w:t>
            </w:r>
            <w:r w:rsidR="003824E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 w:rsidR="00664A24">
              <w:rPr>
                <w:b/>
                <w:sz w:val="24"/>
                <w:szCs w:val="24"/>
              </w:rPr>
              <w:t>8</w:t>
            </w:r>
            <w:r w:rsidR="009F1DB0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887CE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4A24">
              <w:rPr>
                <w:sz w:val="24"/>
                <w:szCs w:val="24"/>
              </w:rPr>
              <w:t>0</w:t>
            </w:r>
            <w:r w:rsidR="003824E1">
              <w:rPr>
                <w:sz w:val="24"/>
                <w:szCs w:val="24"/>
              </w:rPr>
              <w:t>5</w:t>
            </w:r>
            <w:r w:rsidR="009F1DB0">
              <w:rPr>
                <w:sz w:val="24"/>
                <w:szCs w:val="24"/>
              </w:rPr>
              <w:t>,</w:t>
            </w:r>
            <w:r w:rsidR="00664A24">
              <w:rPr>
                <w:sz w:val="24"/>
                <w:szCs w:val="24"/>
              </w:rPr>
              <w:t>8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887CE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4A24">
              <w:rPr>
                <w:sz w:val="24"/>
                <w:szCs w:val="24"/>
              </w:rPr>
              <w:t>0</w:t>
            </w:r>
            <w:r w:rsidR="003824E1">
              <w:rPr>
                <w:sz w:val="24"/>
                <w:szCs w:val="24"/>
              </w:rPr>
              <w:t>5</w:t>
            </w:r>
            <w:r w:rsidR="009F1DB0">
              <w:rPr>
                <w:sz w:val="24"/>
                <w:szCs w:val="24"/>
              </w:rPr>
              <w:t>,</w:t>
            </w:r>
            <w:r w:rsidR="00664A24">
              <w:rPr>
                <w:sz w:val="24"/>
                <w:szCs w:val="24"/>
              </w:rPr>
              <w:t>8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66EEF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66EEF">
              <w:rPr>
                <w:sz w:val="22"/>
                <w:szCs w:val="22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887CE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4A24">
              <w:rPr>
                <w:sz w:val="24"/>
                <w:szCs w:val="24"/>
              </w:rPr>
              <w:t>0</w:t>
            </w:r>
            <w:r w:rsidR="003824E1">
              <w:rPr>
                <w:sz w:val="24"/>
                <w:szCs w:val="24"/>
              </w:rPr>
              <w:t>5</w:t>
            </w:r>
            <w:r w:rsidR="009F1DB0">
              <w:rPr>
                <w:sz w:val="24"/>
                <w:szCs w:val="24"/>
              </w:rPr>
              <w:t>,</w:t>
            </w:r>
            <w:r w:rsidR="00664A24">
              <w:rPr>
                <w:sz w:val="24"/>
                <w:szCs w:val="24"/>
              </w:rPr>
              <w:t>8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887CE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4A24">
              <w:rPr>
                <w:sz w:val="24"/>
                <w:szCs w:val="24"/>
              </w:rPr>
              <w:t>0</w:t>
            </w:r>
            <w:r w:rsidR="003824E1">
              <w:rPr>
                <w:sz w:val="24"/>
                <w:szCs w:val="24"/>
              </w:rPr>
              <w:t>5</w:t>
            </w:r>
            <w:r w:rsidR="009F1DB0">
              <w:rPr>
                <w:sz w:val="24"/>
                <w:szCs w:val="24"/>
              </w:rPr>
              <w:t>,</w:t>
            </w:r>
            <w:r w:rsidR="00664A24">
              <w:rPr>
                <w:sz w:val="24"/>
                <w:szCs w:val="24"/>
              </w:rPr>
              <w:t>8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7F2DBE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A459C" w:rsidRDefault="009F1DB0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A459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D3643" w:rsidRDefault="00887CE5" w:rsidP="00646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C6492">
              <w:rPr>
                <w:b/>
                <w:sz w:val="24"/>
                <w:szCs w:val="24"/>
              </w:rPr>
              <w:t>451,</w:t>
            </w:r>
            <w:r w:rsidR="00646DB5">
              <w:rPr>
                <w:b/>
                <w:sz w:val="24"/>
                <w:szCs w:val="24"/>
              </w:rPr>
              <w:t>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5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6379C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D3643" w:rsidRDefault="00887CE5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6492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sz w:val="24"/>
                <w:szCs w:val="24"/>
              </w:rPr>
            </w:pPr>
            <w:r w:rsidRPr="000974D3">
              <w:rPr>
                <w:sz w:val="24"/>
                <w:szCs w:val="24"/>
              </w:rPr>
              <w:t xml:space="preserve">Муниципальная программа «Благоустройство территории и развитие жилищно-коммунального хозяйства </w:t>
            </w:r>
            <w:r>
              <w:rPr>
                <w:sz w:val="24"/>
                <w:szCs w:val="24"/>
              </w:rPr>
              <w:t>Троицкого</w:t>
            </w:r>
            <w:r w:rsidRPr="000974D3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887CE5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6492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8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Мероприятия в области национальной экономики»</w:t>
            </w:r>
            <w:r>
              <w:rPr>
                <w:sz w:val="24"/>
                <w:szCs w:val="24"/>
                <w:lang w:eastAsia="ru-RU"/>
              </w:rPr>
              <w:t>(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887CE5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6492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Развитие  дорожного хозяйства (дорожного фонда) 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BC6492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018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Развитие  дорожного хозяйства (дорожного фонда) 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92574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92574" w:rsidRDefault="00646DB5" w:rsidP="00646D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9</w:t>
            </w:r>
            <w:r>
              <w:rPr>
                <w:sz w:val="24"/>
                <w:szCs w:val="24"/>
              </w:rPr>
              <w:t>,919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261307" w:rsidRDefault="009F1DB0" w:rsidP="00887CE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sz w:val="24"/>
                <w:szCs w:val="24"/>
              </w:rPr>
            </w:pPr>
            <w:r w:rsidRPr="000974D3">
              <w:rPr>
                <w:sz w:val="24"/>
                <w:szCs w:val="24"/>
              </w:rPr>
              <w:t xml:space="preserve">Муниципальная программа «Благоустройство территории и развитие жилищно-коммунального хозяйства </w:t>
            </w:r>
            <w:r>
              <w:rPr>
                <w:sz w:val="24"/>
                <w:szCs w:val="24"/>
              </w:rPr>
              <w:t>Троицкого</w:t>
            </w:r>
            <w:r w:rsidRPr="000974D3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Default="009F1DB0" w:rsidP="00887CE5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4F048D" w:rsidTr="007F2DBE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2D4D37" w:rsidRDefault="009F1DB0" w:rsidP="00887CE5">
            <w:pPr>
              <w:rPr>
                <w:sz w:val="24"/>
                <w:szCs w:val="24"/>
              </w:rPr>
            </w:pPr>
            <w:r w:rsidRPr="002D4D37">
              <w:rPr>
                <w:sz w:val="24"/>
                <w:szCs w:val="24"/>
              </w:rPr>
              <w:t xml:space="preserve">Основное мероприятие «Обустройство общественных колодцев и водозаборных </w:t>
            </w:r>
            <w:r w:rsidRPr="00AA459C">
              <w:rPr>
                <w:sz w:val="24"/>
                <w:szCs w:val="24"/>
              </w:rPr>
              <w:t>кол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F048D" w:rsidRDefault="009F1DB0" w:rsidP="00887CE5">
            <w:pPr>
              <w:jc w:val="center"/>
              <w:rPr>
                <w:color w:val="FF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F048D" w:rsidRDefault="009F1DB0" w:rsidP="00887CE5">
            <w:pPr>
              <w:suppressAutoHyphens w:val="0"/>
              <w:rPr>
                <w:rFonts w:ascii="Arial CYR" w:hAnsi="Arial CYR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sz w:val="24"/>
                <w:szCs w:val="24"/>
              </w:rPr>
            </w:pPr>
            <w:r w:rsidRPr="000974D3">
              <w:rPr>
                <w:sz w:val="24"/>
                <w:szCs w:val="24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Default="009F1DB0" w:rsidP="00887CE5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87BC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4D3ED6" w:rsidTr="007F2DBE">
        <w:trPr>
          <w:trHeight w:val="6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42583" w:rsidRDefault="00704EAB" w:rsidP="00664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33A7D">
              <w:rPr>
                <w:b/>
                <w:sz w:val="24"/>
                <w:szCs w:val="24"/>
              </w:rPr>
              <w:t>1</w:t>
            </w:r>
            <w:r w:rsidR="00664A24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>,</w:t>
            </w:r>
            <w:r w:rsidR="00664A24">
              <w:rPr>
                <w:b/>
                <w:sz w:val="24"/>
                <w:szCs w:val="24"/>
              </w:rPr>
              <w:t>8</w:t>
            </w:r>
            <w:r w:rsidR="00D33A7D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242583" w:rsidRDefault="00BC6492" w:rsidP="00887CE5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242583">
              <w:rPr>
                <w:b/>
                <w:bCs/>
                <w:sz w:val="24"/>
                <w:szCs w:val="24"/>
              </w:rPr>
              <w:t>Коммунальное 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242583" w:rsidRDefault="00BC6492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D33A7D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36379C" w:rsidRDefault="00BC6492" w:rsidP="00887CE5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Default="00D33A7D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36379C" w:rsidRDefault="00BC6492" w:rsidP="00BC6492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</w:t>
            </w:r>
            <w:r w:rsidR="00242583">
              <w:rPr>
                <w:bCs/>
                <w:sz w:val="24"/>
                <w:szCs w:val="24"/>
              </w:rPr>
              <w:t>Расходы поселения на модернизацию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24258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Default="00932385" w:rsidP="00D33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3A7D">
              <w:rPr>
                <w:sz w:val="24"/>
                <w:szCs w:val="24"/>
              </w:rPr>
              <w:t>723</w:t>
            </w:r>
            <w:r>
              <w:rPr>
                <w:sz w:val="24"/>
                <w:szCs w:val="24"/>
              </w:rPr>
              <w:t>,</w:t>
            </w:r>
            <w:r w:rsidR="00D33A7D">
              <w:rPr>
                <w:sz w:val="24"/>
                <w:szCs w:val="24"/>
              </w:rPr>
              <w:t>644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BC6492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83" w:rsidRDefault="00242583" w:rsidP="0024258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>
              <w:rPr>
                <w:bCs/>
                <w:sz w:val="24"/>
                <w:szCs w:val="24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BC6492" w:rsidRPr="0036379C" w:rsidRDefault="00BC6492" w:rsidP="00887CE5">
            <w:pPr>
              <w:suppressAutoHyphens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92" w:rsidRPr="0036379C" w:rsidRDefault="00BC6492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36379C" w:rsidRDefault="00242583" w:rsidP="0024258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92" w:rsidRPr="00242583" w:rsidRDefault="00242583" w:rsidP="00D33A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33A7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D33A7D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492" w:rsidRPr="0036379C" w:rsidRDefault="00BC6492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42583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83" w:rsidRDefault="00242583" w:rsidP="0024258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>
              <w:rPr>
                <w:bCs/>
                <w:sz w:val="24"/>
                <w:szCs w:val="24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мест.)</w:t>
            </w:r>
          </w:p>
          <w:p w:rsidR="00242583" w:rsidRDefault="00242583" w:rsidP="0024258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3" w:rsidRDefault="00932385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583" w:rsidRPr="0036379C" w:rsidRDefault="00242583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63E0B" w:rsidRDefault="00704EAB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,529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0178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387,89526</w:t>
            </w:r>
          </w:p>
        </w:tc>
      </w:tr>
      <w:tr w:rsidR="009F1DB0" w:rsidRPr="0036379C" w:rsidTr="007F2DBE">
        <w:trPr>
          <w:trHeight w:val="12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 "Благоустройство территории и развитие жилищно-коммунального хозяйства</w:t>
            </w:r>
            <w:r>
              <w:rPr>
                <w:sz w:val="24"/>
                <w:szCs w:val="24"/>
                <w:lang w:eastAsia="ru-RU"/>
              </w:rPr>
              <w:t xml:space="preserve"> Троицкого сельского поселения</w:t>
            </w:r>
            <w:r w:rsidRPr="0036379C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704EAB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,529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92574" w:rsidRDefault="003824E1" w:rsidP="009323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932385">
              <w:rPr>
                <w:sz w:val="24"/>
                <w:szCs w:val="24"/>
              </w:rPr>
              <w:t>73,</w:t>
            </w:r>
            <w:r>
              <w:rPr>
                <w:sz w:val="24"/>
                <w:szCs w:val="24"/>
              </w:rPr>
              <w:t>879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Организация и обеспечение уличного освещения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824E1" w:rsidRDefault="009F1DB0" w:rsidP="0093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932385">
              <w:rPr>
                <w:sz w:val="24"/>
                <w:szCs w:val="24"/>
              </w:rPr>
              <w:t>04</w:t>
            </w:r>
            <w:r w:rsidR="003824E1">
              <w:rPr>
                <w:sz w:val="24"/>
                <w:szCs w:val="24"/>
              </w:rPr>
              <w:t>,705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Организация и обеспечение уличного освещения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92574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74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5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Основное мероприятие «Озелен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824E1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1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9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зеленение поселения (Закупка товаров, работ и услуг дл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FC77AF" w:rsidP="0038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24E1">
              <w:rPr>
                <w:sz w:val="24"/>
                <w:szCs w:val="24"/>
              </w:rPr>
              <w:t>1,11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6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0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Организация и  содержание мест захоронения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государственных (муниципальных) 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774F73" w:rsidTr="007F2DBE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74F73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06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774F73" w:rsidTr="007F2DBE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Сохранность и ремонт военно-мемориальных объектов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774F73" w:rsidTr="007F2DBE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Pr="00774F73" w:rsidRDefault="009F1DB0" w:rsidP="00887CE5">
            <w:pPr>
              <w:rPr>
                <w:sz w:val="24"/>
                <w:szCs w:val="24"/>
              </w:rPr>
            </w:pPr>
            <w:r w:rsidRPr="00774F73">
              <w:rPr>
                <w:sz w:val="24"/>
                <w:szCs w:val="24"/>
              </w:rPr>
              <w:t>Выполнение других расходных обязательств по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c</w:t>
            </w:r>
            <w:r w:rsidRPr="0036379C">
              <w:rPr>
                <w:sz w:val="24"/>
                <w:szCs w:val="24"/>
                <w:lang w:eastAsia="ru-RU"/>
              </w:rPr>
              <w:t>охранност</w:t>
            </w:r>
            <w:r w:rsidRPr="008E7081">
              <w:rPr>
                <w:sz w:val="24"/>
                <w:szCs w:val="24"/>
                <w:lang w:eastAsia="ru-RU"/>
              </w:rPr>
              <w:t>и</w:t>
            </w:r>
            <w:r w:rsidRPr="0036379C">
              <w:rPr>
                <w:sz w:val="24"/>
                <w:szCs w:val="24"/>
                <w:lang w:eastAsia="ru-RU"/>
              </w:rPr>
              <w:t xml:space="preserve"> и ремонт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36379C">
              <w:rPr>
                <w:sz w:val="24"/>
                <w:szCs w:val="24"/>
                <w:lang w:eastAsia="ru-RU"/>
              </w:rPr>
              <w:t xml:space="preserve"> военно-мемориальных объектов</w:t>
            </w:r>
            <w:r w:rsidRPr="00774F73">
              <w:rPr>
                <w:sz w:val="24"/>
                <w:szCs w:val="24"/>
              </w:rPr>
              <w:t xml:space="preserve"> в рамках 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774F73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 xml:space="preserve">«Благоустройство территории и развитие жилищно-коммунального хозяйства Троицкого сельского поселения» Поддержка местных инициатив </w:t>
            </w:r>
            <w:r w:rsidRPr="00774F73">
              <w:rPr>
                <w:sz w:val="24"/>
                <w:szCs w:val="24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 xml:space="preserve">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B0" w:rsidRDefault="009F1DB0" w:rsidP="00887CE5"/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E7081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E7081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E7081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0 04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AD36A4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AD36A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AD36A4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06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DB0" w:rsidRDefault="009F1DB0" w:rsidP="00887CE5"/>
        </w:tc>
      </w:tr>
      <w:tr w:rsidR="009F1DB0" w:rsidRPr="0036379C" w:rsidTr="007F2DBE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A45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A459C">
              <w:rPr>
                <w:sz w:val="24"/>
                <w:szCs w:val="24"/>
                <w:lang w:eastAsia="ru-RU"/>
              </w:rPr>
              <w:t>Основное мероприятие «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32385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64A2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="00664A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3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чие мероприятия </w:t>
            </w:r>
            <w:r w:rsidRPr="0036379C">
              <w:rPr>
                <w:sz w:val="24"/>
                <w:szCs w:val="24"/>
                <w:lang w:eastAsia="ru-RU"/>
              </w:rPr>
              <w:t xml:space="preserve">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664A24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323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932385">
              <w:rPr>
                <w:sz w:val="24"/>
                <w:szCs w:val="24"/>
              </w:rPr>
              <w:t>14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7F2DBE">
        <w:trPr>
          <w:trHeight w:val="33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D36A4" w:rsidRDefault="009F1DB0" w:rsidP="00887CE5">
            <w:pPr>
              <w:rPr>
                <w:sz w:val="24"/>
                <w:szCs w:val="24"/>
              </w:rPr>
            </w:pPr>
            <w:r w:rsidRPr="00AD36A4">
              <w:rPr>
                <w:sz w:val="24"/>
                <w:szCs w:val="24"/>
              </w:rPr>
              <w:t>Выполнение других расходных обязательств на обустройство территорий муниципальных образований в рамках программы «</w:t>
            </w:r>
            <w:r>
              <w:rPr>
                <w:sz w:val="24"/>
                <w:szCs w:val="24"/>
              </w:rPr>
              <w:t>Благоустройство территории и развитие жилищно-коммунального хозяйства Троицкого сельского поселения</w:t>
            </w:r>
            <w:r w:rsidRPr="00AD36A4">
              <w:rPr>
                <w:sz w:val="24"/>
                <w:szCs w:val="24"/>
              </w:rPr>
              <w:t>» (Закупка товаров, работ и услуг для обеспечения государственных (муниципальных)  нужд)</w:t>
            </w:r>
          </w:p>
          <w:p w:rsidR="009F1DB0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5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,019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264A97" w:rsidRDefault="00264A97" w:rsidP="0087569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64A97">
              <w:rPr>
                <w:b/>
                <w:sz w:val="24"/>
                <w:szCs w:val="24"/>
                <w:lang w:val="en-US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Default="00264A97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outlineLvl w:val="0"/>
              <w:rPr>
                <w:bCs/>
                <w:sz w:val="24"/>
                <w:szCs w:val="24"/>
              </w:rPr>
            </w:pPr>
            <w:r w:rsidRPr="0036379C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8D1D28" w:rsidRDefault="00264A97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D1D28">
              <w:rPr>
                <w:b/>
                <w:bCs/>
                <w:sz w:val="24"/>
                <w:szCs w:val="24"/>
              </w:rPr>
              <w:t>МКУК «Старожильский КД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8D1D28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D1D28">
              <w:rPr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763E1D" w:rsidRDefault="00264A97" w:rsidP="00664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64A24">
              <w:rPr>
                <w:b/>
                <w:sz w:val="24"/>
                <w:szCs w:val="24"/>
              </w:rPr>
              <w:t>400</w:t>
            </w:r>
            <w:r>
              <w:rPr>
                <w:b/>
                <w:sz w:val="24"/>
                <w:szCs w:val="24"/>
              </w:rPr>
              <w:t>,4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4D3ED6" w:rsidTr="007F2DBE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763E1D" w:rsidRDefault="00264A97" w:rsidP="00664A24">
            <w:pPr>
              <w:jc w:val="center"/>
              <w:rPr>
                <w:b/>
                <w:sz w:val="24"/>
                <w:szCs w:val="24"/>
              </w:rPr>
            </w:pPr>
            <w:r w:rsidRPr="00763E1D">
              <w:rPr>
                <w:b/>
                <w:sz w:val="24"/>
                <w:szCs w:val="24"/>
              </w:rPr>
              <w:t>2</w:t>
            </w:r>
            <w:r w:rsidR="00664A24">
              <w:rPr>
                <w:b/>
                <w:sz w:val="24"/>
                <w:szCs w:val="24"/>
              </w:rPr>
              <w:t>400</w:t>
            </w:r>
            <w:r>
              <w:rPr>
                <w:b/>
                <w:sz w:val="24"/>
                <w:szCs w:val="24"/>
              </w:rPr>
              <w:t>,4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4D3ED6" w:rsidRDefault="00264A97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A0311B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4A24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4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36379C">
              <w:rPr>
                <w:sz w:val="24"/>
                <w:szCs w:val="24"/>
                <w:lang w:eastAsia="ru-RU"/>
              </w:rPr>
              <w:t>ультур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4A24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</w:t>
            </w:r>
            <w:r w:rsidR="00A031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9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1B">
              <w:rPr>
                <w:sz w:val="24"/>
                <w:szCs w:val="24"/>
              </w:rPr>
              <w:t>89</w:t>
            </w:r>
            <w:r w:rsidR="002144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7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26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,0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A0311B" w:rsidP="00664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664A24">
              <w:rPr>
                <w:sz w:val="24"/>
                <w:szCs w:val="24"/>
              </w:rPr>
              <w:t>3</w:t>
            </w:r>
            <w:r w:rsidR="00264A97">
              <w:rPr>
                <w:sz w:val="24"/>
                <w:szCs w:val="24"/>
              </w:rPr>
              <w:t>,7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4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Мероприятия в сфере культуры и кинематографии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C50E0D" w:rsidRDefault="00264A97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E0D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C50E0D" w:rsidRDefault="00264A97" w:rsidP="00763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,7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17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502304" w:rsidRDefault="00264A97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02304">
              <w:rPr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60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21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  <w:r>
              <w:rPr>
                <w:sz w:val="24"/>
                <w:szCs w:val="24"/>
                <w:lang w:eastAsia="ru-RU"/>
              </w:rPr>
              <w:t>(библиотек)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 w:rsidRPr="00502304">
              <w:rPr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264A97" w:rsidRPr="0036379C" w:rsidTr="007F2DBE">
        <w:trPr>
          <w:trHeight w:val="21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  <w:r>
              <w:rPr>
                <w:sz w:val="24"/>
                <w:szCs w:val="24"/>
                <w:lang w:eastAsia="ru-RU"/>
              </w:rPr>
              <w:t>(библиотек)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 w:rsidRPr="00502304">
              <w:rPr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2F110A" w:rsidRDefault="00264A97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2F110A" w:rsidRDefault="00264A97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A97" w:rsidRPr="002F110A" w:rsidRDefault="00264A97" w:rsidP="00264A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70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A97" w:rsidRPr="0036379C" w:rsidRDefault="00264A97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  <w:r w:rsidRPr="001F0C46">
        <w:rPr>
          <w:bCs/>
          <w:sz w:val="22"/>
          <w:szCs w:val="22"/>
        </w:rPr>
        <w:t xml:space="preserve">                                                                                                         </w:t>
      </w: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894ED3" w:rsidRDefault="00894ED3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4A64F0">
        <w:rPr>
          <w:sz w:val="22"/>
          <w:szCs w:val="22"/>
        </w:rPr>
        <w:t>21</w:t>
      </w:r>
      <w:r>
        <w:rPr>
          <w:sz w:val="22"/>
          <w:szCs w:val="22"/>
        </w:rPr>
        <w:t>»</w:t>
      </w:r>
      <w:r w:rsidR="004A64F0">
        <w:rPr>
          <w:sz w:val="22"/>
          <w:szCs w:val="22"/>
        </w:rPr>
        <w:t xml:space="preserve"> июля</w:t>
      </w:r>
      <w:r>
        <w:rPr>
          <w:sz w:val="22"/>
          <w:szCs w:val="22"/>
        </w:rPr>
        <w:t xml:space="preserve">  2022г. №</w:t>
      </w:r>
      <w:r w:rsidR="004A64F0">
        <w:rPr>
          <w:sz w:val="22"/>
          <w:szCs w:val="22"/>
        </w:rPr>
        <w:t>71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3544" w:type="dxa"/>
        <w:tblInd w:w="5831" w:type="dxa"/>
        <w:tblLayout w:type="fixed"/>
        <w:tblLook w:val="0000"/>
      </w:tblPr>
      <w:tblGrid>
        <w:gridCol w:w="3544"/>
      </w:tblGrid>
      <w:tr w:rsidR="009F1DB0" w:rsidRPr="007D7056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 xml:space="preserve"> 6</w:t>
            </w:r>
          </w:p>
        </w:tc>
      </w:tr>
      <w:tr w:rsidR="009F1DB0" w:rsidRPr="007D7056" w:rsidTr="009F1DB0">
        <w:trPr>
          <w:trHeight w:val="13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212ACB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212ACB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212ACB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212ACB" w:rsidRDefault="009F1DB0" w:rsidP="00887CE5">
            <w:pPr>
              <w:rPr>
                <w:bCs/>
                <w:sz w:val="22"/>
                <w:szCs w:val="22"/>
              </w:rPr>
            </w:pPr>
            <w:r w:rsidRPr="00212ACB">
              <w:rPr>
                <w:bCs/>
                <w:sz w:val="22"/>
                <w:szCs w:val="22"/>
              </w:rPr>
              <w:t xml:space="preserve"> </w:t>
            </w:r>
            <w:r w:rsidRPr="001F0C46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28  </w:t>
            </w:r>
            <w:r w:rsidRPr="001F0C46">
              <w:rPr>
                <w:bCs/>
                <w:sz w:val="22"/>
                <w:szCs w:val="22"/>
              </w:rPr>
              <w:t xml:space="preserve"> 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F0C46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6"/>
        <w:tblOverlap w:val="never"/>
        <w:tblW w:w="11262" w:type="dxa"/>
        <w:tblInd w:w="-1" w:type="dxa"/>
        <w:tblLook w:val="0000"/>
      </w:tblPr>
      <w:tblGrid>
        <w:gridCol w:w="379"/>
        <w:gridCol w:w="3694"/>
        <w:gridCol w:w="452"/>
        <w:gridCol w:w="247"/>
        <w:gridCol w:w="552"/>
        <w:gridCol w:w="848"/>
        <w:gridCol w:w="929"/>
        <w:gridCol w:w="540"/>
        <w:gridCol w:w="145"/>
        <w:gridCol w:w="802"/>
        <w:gridCol w:w="1447"/>
        <w:gridCol w:w="264"/>
        <w:gridCol w:w="30"/>
        <w:gridCol w:w="326"/>
        <w:gridCol w:w="607"/>
      </w:tblGrid>
      <w:tr w:rsidR="009F1DB0" w:rsidRPr="007D7056" w:rsidTr="00C37FAC">
        <w:trPr>
          <w:trHeight w:val="656"/>
        </w:trPr>
        <w:tc>
          <w:tcPr>
            <w:tcW w:w="10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212ACB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D7056">
              <w:rPr>
                <w:bCs/>
              </w:rPr>
              <w:tab/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Троицкого сельского поселения Новохоперского муниципального района), группам видов классификации расходов бюджета поселения 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212ACB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9F1DB0" w:rsidRPr="007D7056" w:rsidTr="00C37FAC">
        <w:trPr>
          <w:trHeight w:val="320"/>
        </w:trPr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right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488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59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70FED" w:rsidRDefault="003B161B" w:rsidP="00D33A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D33A7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BA5D4A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33A7D">
              <w:rPr>
                <w:b/>
                <w:bCs/>
                <w:sz w:val="24"/>
                <w:szCs w:val="24"/>
              </w:rPr>
              <w:t>208</w:t>
            </w:r>
            <w:r w:rsidR="00742474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4D3ED6" w:rsidTr="00C37FAC">
        <w:trPr>
          <w:gridBefore w:val="1"/>
          <w:gridAfter w:val="2"/>
          <w:wBefore w:w="379" w:type="dxa"/>
          <w:wAfter w:w="933" w:type="dxa"/>
          <w:trHeight w:val="28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1972E9" w:rsidP="008E6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</w:t>
            </w:r>
            <w:r w:rsidR="008E6DE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2141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846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001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001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78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54C1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5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43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30A">
              <w:rPr>
                <w:sz w:val="24"/>
                <w:szCs w:val="24"/>
              </w:rPr>
              <w:t>9</w:t>
            </w:r>
            <w:r w:rsidR="001972E9">
              <w:rPr>
                <w:sz w:val="24"/>
                <w:szCs w:val="24"/>
              </w:rPr>
              <w:t>7</w:t>
            </w:r>
            <w:r w:rsidR="0021440C">
              <w:rPr>
                <w:sz w:val="24"/>
                <w:szCs w:val="24"/>
              </w:rPr>
              <w:t>4</w:t>
            </w:r>
            <w:r w:rsidR="009B430A">
              <w:rPr>
                <w:sz w:val="24"/>
                <w:szCs w:val="24"/>
              </w:rPr>
              <w:t>,</w:t>
            </w:r>
            <w:r w:rsidR="000101AD">
              <w:rPr>
                <w:sz w:val="24"/>
                <w:szCs w:val="24"/>
              </w:rPr>
              <w:t>2131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029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30A">
              <w:rPr>
                <w:sz w:val="24"/>
                <w:szCs w:val="24"/>
              </w:rPr>
              <w:t>9</w:t>
            </w:r>
            <w:r w:rsidR="001972E9">
              <w:rPr>
                <w:sz w:val="24"/>
                <w:szCs w:val="24"/>
              </w:rPr>
              <w:t>7</w:t>
            </w:r>
            <w:r w:rsidR="0021440C">
              <w:rPr>
                <w:sz w:val="24"/>
                <w:szCs w:val="24"/>
              </w:rPr>
              <w:t>4</w:t>
            </w:r>
            <w:r w:rsidR="009B430A">
              <w:rPr>
                <w:sz w:val="24"/>
                <w:szCs w:val="24"/>
              </w:rPr>
              <w:t>,</w:t>
            </w:r>
            <w:r w:rsidR="000101AD">
              <w:rPr>
                <w:sz w:val="24"/>
                <w:szCs w:val="24"/>
              </w:rPr>
              <w:t>2131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999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01 </w:t>
            </w:r>
            <w:r w:rsidRPr="0036379C">
              <w:rPr>
                <w:sz w:val="24"/>
                <w:szCs w:val="24"/>
                <w:lang w:val="en-US" w:eastAsia="ru-RU"/>
              </w:rPr>
              <w:t>0000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430A">
              <w:rPr>
                <w:sz w:val="24"/>
                <w:szCs w:val="24"/>
              </w:rPr>
              <w:t>9</w:t>
            </w:r>
            <w:r w:rsidR="001972E9">
              <w:rPr>
                <w:sz w:val="24"/>
                <w:szCs w:val="24"/>
              </w:rPr>
              <w:t>7</w:t>
            </w:r>
            <w:r w:rsidR="0021440C">
              <w:rPr>
                <w:sz w:val="24"/>
                <w:szCs w:val="24"/>
              </w:rPr>
              <w:t>4</w:t>
            </w:r>
            <w:r w:rsidR="009B430A">
              <w:rPr>
                <w:sz w:val="24"/>
                <w:szCs w:val="24"/>
              </w:rPr>
              <w:t>,</w:t>
            </w:r>
            <w:r w:rsidR="000101AD">
              <w:rPr>
                <w:sz w:val="24"/>
                <w:szCs w:val="24"/>
              </w:rPr>
              <w:t>2131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935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0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5859AE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F1D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791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54C1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010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101AD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,</w:t>
            </w:r>
            <w:r w:rsidR="000101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23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Расходы на обеспечение функций муниципальных органов местного самоуправления (Закупка товаров, работ и услуг для</w:t>
            </w:r>
            <w:r>
              <w:rPr>
                <w:sz w:val="24"/>
                <w:szCs w:val="24"/>
                <w:lang w:eastAsia="ru-RU"/>
              </w:rPr>
              <w:t xml:space="preserve"> обеспечения </w:t>
            </w:r>
            <w:r w:rsidRPr="0036379C">
              <w:rPr>
                <w:sz w:val="24"/>
                <w:szCs w:val="24"/>
                <w:lang w:eastAsia="ru-RU"/>
              </w:rPr>
              <w:t xml:space="preserve"> 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0101AD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72E9">
              <w:rPr>
                <w:sz w:val="24"/>
                <w:szCs w:val="24"/>
              </w:rPr>
              <w:t>6</w:t>
            </w:r>
            <w:r w:rsidR="00214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91</w:t>
            </w:r>
            <w:r w:rsidR="00742474">
              <w:rPr>
                <w:sz w:val="24"/>
                <w:szCs w:val="24"/>
              </w:rPr>
              <w:t>31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6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6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6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2D4D37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е мероприятие «Обеспечение проведения выборов и референдумов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6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 местного самоуправления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 xml:space="preserve">государственных </w:t>
            </w:r>
            <w:r w:rsidRPr="0036379C">
              <w:rPr>
                <w:sz w:val="24"/>
                <w:szCs w:val="24"/>
                <w:lang w:eastAsia="ru-RU"/>
              </w:rPr>
              <w:lastRenderedPageBreak/>
              <w:t>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6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859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67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188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58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2A4E42" w:rsidRDefault="009F1DB0" w:rsidP="00887CE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188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188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Финансовое и материально-техническое обеспечение функций органов местного самоуправления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34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B2280" w:rsidRDefault="009F1DB0" w:rsidP="00887CE5">
            <w:pPr>
              <w:outlineLvl w:val="0"/>
              <w:rPr>
                <w:bCs/>
                <w:sz w:val="24"/>
                <w:szCs w:val="24"/>
              </w:rPr>
            </w:pPr>
            <w:r w:rsidRPr="0036379C">
              <w:rPr>
                <w:sz w:val="24"/>
                <w:szCs w:val="24"/>
                <w:lang w:eastAsia="ru-RU"/>
              </w:rPr>
              <w:t>Расходы на обеспечение функций муниципальных органов местного самоуправления</w:t>
            </w:r>
            <w:r>
              <w:rPr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91539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1539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91539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 01 92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00                           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915392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1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34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5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495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outlineLvl w:val="0"/>
              <w:rPr>
                <w:bCs/>
                <w:sz w:val="24"/>
                <w:szCs w:val="24"/>
              </w:rPr>
            </w:pPr>
            <w:r w:rsidRPr="0036379C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495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495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495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069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 xml:space="preserve">Мобилизационная и вневойсковая подготовка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791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4D3ED6" w:rsidRDefault="005859AE" w:rsidP="00214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440C">
              <w:rPr>
                <w:b/>
                <w:sz w:val="24"/>
                <w:szCs w:val="24"/>
              </w:rPr>
              <w:t>0</w:t>
            </w:r>
            <w:r w:rsidR="000101AD">
              <w:rPr>
                <w:b/>
                <w:sz w:val="24"/>
                <w:szCs w:val="24"/>
              </w:rPr>
              <w:t>5</w:t>
            </w:r>
            <w:r w:rsidR="009F1DB0">
              <w:rPr>
                <w:b/>
                <w:sz w:val="24"/>
                <w:szCs w:val="24"/>
              </w:rPr>
              <w:t>,</w:t>
            </w:r>
            <w:r w:rsidR="0021440C">
              <w:rPr>
                <w:b/>
                <w:sz w:val="24"/>
                <w:szCs w:val="24"/>
              </w:rPr>
              <w:t>8</w:t>
            </w:r>
            <w:r w:rsidR="009F1DB0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791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5859AE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440C">
              <w:rPr>
                <w:sz w:val="24"/>
                <w:szCs w:val="24"/>
              </w:rPr>
              <w:t>0</w:t>
            </w:r>
            <w:r w:rsidR="000101AD">
              <w:rPr>
                <w:sz w:val="24"/>
                <w:szCs w:val="24"/>
              </w:rPr>
              <w:t>5</w:t>
            </w:r>
            <w:r w:rsidR="009F1DB0">
              <w:rPr>
                <w:sz w:val="24"/>
                <w:szCs w:val="24"/>
              </w:rPr>
              <w:t>,</w:t>
            </w:r>
            <w:r w:rsidR="0021440C">
              <w:rPr>
                <w:sz w:val="24"/>
                <w:szCs w:val="24"/>
              </w:rPr>
              <w:t>8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791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5859AE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440C">
              <w:rPr>
                <w:sz w:val="24"/>
                <w:szCs w:val="24"/>
              </w:rPr>
              <w:t>0</w:t>
            </w:r>
            <w:r w:rsidR="000101AD">
              <w:rPr>
                <w:sz w:val="24"/>
                <w:szCs w:val="24"/>
              </w:rPr>
              <w:t>5</w:t>
            </w:r>
            <w:r w:rsidR="009F1DB0">
              <w:rPr>
                <w:sz w:val="24"/>
                <w:szCs w:val="24"/>
              </w:rPr>
              <w:t>,</w:t>
            </w:r>
            <w:r w:rsidR="0021440C">
              <w:rPr>
                <w:sz w:val="24"/>
                <w:szCs w:val="24"/>
              </w:rPr>
              <w:t>8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571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5859AE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440C">
              <w:rPr>
                <w:sz w:val="24"/>
                <w:szCs w:val="24"/>
              </w:rPr>
              <w:t>0</w:t>
            </w:r>
            <w:r w:rsidR="000101AD">
              <w:rPr>
                <w:sz w:val="24"/>
                <w:szCs w:val="24"/>
              </w:rPr>
              <w:t>5</w:t>
            </w:r>
            <w:r w:rsidR="009F1DB0">
              <w:rPr>
                <w:sz w:val="24"/>
                <w:szCs w:val="24"/>
              </w:rPr>
              <w:t>,</w:t>
            </w:r>
            <w:r w:rsidR="0021440C">
              <w:rPr>
                <w:sz w:val="24"/>
                <w:szCs w:val="24"/>
              </w:rPr>
              <w:t>8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791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5859AE" w:rsidP="0021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440C">
              <w:rPr>
                <w:sz w:val="24"/>
                <w:szCs w:val="24"/>
              </w:rPr>
              <w:t>0</w:t>
            </w:r>
            <w:r w:rsidR="000101AD">
              <w:rPr>
                <w:sz w:val="24"/>
                <w:szCs w:val="24"/>
              </w:rPr>
              <w:t>5,</w:t>
            </w:r>
            <w:r w:rsidR="0021440C">
              <w:rPr>
                <w:sz w:val="24"/>
                <w:szCs w:val="24"/>
              </w:rPr>
              <w:t>8</w:t>
            </w:r>
            <w:r w:rsidR="009F1DB0">
              <w:rPr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36379C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F1DB0" w:rsidRPr="004D3ED6" w:rsidTr="00C37FAC">
        <w:trPr>
          <w:gridBefore w:val="1"/>
          <w:gridAfter w:val="2"/>
          <w:wBefore w:w="379" w:type="dxa"/>
          <w:wAfter w:w="933" w:type="dxa"/>
          <w:trHeight w:val="315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5859AE" w:rsidP="00646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B161B">
              <w:rPr>
                <w:b/>
                <w:sz w:val="24"/>
                <w:szCs w:val="24"/>
              </w:rPr>
              <w:t>451,</w:t>
            </w:r>
            <w:r w:rsidR="00646DB5">
              <w:rPr>
                <w:b/>
                <w:sz w:val="24"/>
                <w:szCs w:val="24"/>
              </w:rPr>
              <w:t>93715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rPr>
                <w:rFonts w:ascii="Arial CYR" w:hAnsi="Arial CYR" w:cs="Arial CYR"/>
                <w:b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551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36379C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61B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709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 "Благоустройство территории и развитие жилищно-коммунального хозяйства</w:t>
            </w:r>
            <w:r>
              <w:rPr>
                <w:sz w:val="24"/>
                <w:szCs w:val="24"/>
                <w:lang w:eastAsia="ru-RU"/>
              </w:rPr>
              <w:t xml:space="preserve"> Троицкого сельского поселения</w:t>
            </w:r>
            <w:r w:rsidRPr="0036379C">
              <w:rPr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61B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689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Мероприятия в области национальной экономики»</w:t>
            </w:r>
            <w:r>
              <w:rPr>
                <w:sz w:val="24"/>
                <w:szCs w:val="24"/>
                <w:lang w:eastAsia="ru-RU"/>
              </w:rPr>
              <w:t>(дорожный фон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61B">
              <w:rPr>
                <w:sz w:val="24"/>
                <w:szCs w:val="24"/>
              </w:rPr>
              <w:t>451,</w:t>
            </w:r>
            <w:r w:rsidR="00646DB5">
              <w:rPr>
                <w:sz w:val="24"/>
                <w:szCs w:val="24"/>
              </w:rPr>
              <w:t>93715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20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BD7EB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36379C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3B1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61B">
              <w:rPr>
                <w:sz w:val="24"/>
                <w:szCs w:val="24"/>
              </w:rPr>
              <w:t>452,01803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20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0DE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звитие  дорожного хозяйства (дорожного фонда)  (Закупка товаров, работ и услуг для государственных (муниципальны</w:t>
            </w:r>
            <w:r>
              <w:rPr>
                <w:sz w:val="22"/>
                <w:szCs w:val="22"/>
                <w:lang w:eastAsia="ru-RU"/>
              </w:rPr>
              <w:t>х)  нужд) Кап.ремонт дорог общего пользован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6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64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</w:t>
            </w:r>
            <w:r w:rsidR="00646DB5">
              <w:rPr>
                <w:sz w:val="24"/>
                <w:szCs w:val="24"/>
              </w:rPr>
              <w:t>9191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646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b/>
                <w:bCs/>
                <w:sz w:val="24"/>
                <w:szCs w:val="24"/>
              </w:rPr>
            </w:pPr>
            <w:r w:rsidRPr="000974D3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37E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86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sz w:val="24"/>
                <w:szCs w:val="24"/>
              </w:rPr>
            </w:pPr>
            <w:r w:rsidRPr="000974D3">
              <w:rPr>
                <w:sz w:val="24"/>
                <w:szCs w:val="24"/>
              </w:rPr>
              <w:t xml:space="preserve">Муниципальная программа «Благоустройство территории и развитие жилищно-коммунального хозяйства </w:t>
            </w:r>
            <w:r>
              <w:rPr>
                <w:sz w:val="24"/>
                <w:szCs w:val="24"/>
              </w:rPr>
              <w:t>Троицкого</w:t>
            </w:r>
            <w:r w:rsidRPr="000974D3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02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4F048D" w:rsidTr="00C37FAC">
        <w:trPr>
          <w:gridBefore w:val="1"/>
          <w:gridAfter w:val="2"/>
          <w:wBefore w:w="379" w:type="dxa"/>
          <w:wAfter w:w="933" w:type="dxa"/>
          <w:trHeight w:val="646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2D4D37" w:rsidRDefault="009F1DB0" w:rsidP="00887CE5">
            <w:pPr>
              <w:rPr>
                <w:sz w:val="24"/>
                <w:szCs w:val="24"/>
              </w:rPr>
            </w:pPr>
            <w:r w:rsidRPr="002D4D37">
              <w:rPr>
                <w:sz w:val="24"/>
                <w:szCs w:val="24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 w:rsidRPr="00C63DA8">
              <w:rPr>
                <w:sz w:val="24"/>
                <w:szCs w:val="24"/>
              </w:rPr>
              <w:t>02 0 07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F048D" w:rsidRDefault="009F1DB0" w:rsidP="00887CE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4F048D" w:rsidRDefault="009F1DB0" w:rsidP="00887CE5">
            <w:pPr>
              <w:suppressAutoHyphens w:val="0"/>
              <w:rPr>
                <w:rFonts w:ascii="Arial CYR" w:hAnsi="Arial CYR" w:cs="Arial CYR"/>
                <w:color w:val="FF0000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646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sz w:val="24"/>
                <w:szCs w:val="24"/>
              </w:rPr>
            </w:pPr>
            <w:r w:rsidRPr="000974D3">
              <w:rPr>
                <w:sz w:val="24"/>
                <w:szCs w:val="24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О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 xml:space="preserve">02 0 07 </w:t>
            </w:r>
            <w:r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37E47" w:rsidRDefault="009F1DB0" w:rsidP="00887CE5">
            <w:pPr>
              <w:jc w:val="center"/>
              <w:rPr>
                <w:sz w:val="24"/>
                <w:szCs w:val="24"/>
              </w:rPr>
            </w:pPr>
            <w:r w:rsidRPr="00037E47">
              <w:rPr>
                <w:sz w:val="24"/>
                <w:szCs w:val="24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9636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646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D3ED6">
              <w:rPr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3B161B" w:rsidP="008E6DE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972E9">
              <w:rPr>
                <w:b/>
                <w:sz w:val="24"/>
                <w:szCs w:val="24"/>
              </w:rPr>
              <w:t>1</w:t>
            </w:r>
            <w:r w:rsidR="0021440C">
              <w:rPr>
                <w:b/>
                <w:sz w:val="24"/>
                <w:szCs w:val="24"/>
              </w:rPr>
              <w:t>46</w:t>
            </w:r>
            <w:r w:rsidR="000101AD">
              <w:rPr>
                <w:b/>
                <w:sz w:val="24"/>
                <w:szCs w:val="24"/>
              </w:rPr>
              <w:t>,</w:t>
            </w:r>
            <w:r w:rsidR="008E6DE0">
              <w:rPr>
                <w:b/>
                <w:sz w:val="24"/>
                <w:szCs w:val="24"/>
              </w:rPr>
              <w:t>8</w:t>
            </w:r>
            <w:r w:rsidR="005A1B36">
              <w:rPr>
                <w:b/>
                <w:sz w:val="24"/>
                <w:szCs w:val="24"/>
              </w:rPr>
              <w:t>74</w:t>
            </w:r>
            <w:r w:rsidR="000101A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C37FAC">
        <w:trPr>
          <w:gridBefore w:val="1"/>
          <w:gridAfter w:val="2"/>
          <w:wBefore w:w="379" w:type="dxa"/>
          <w:wAfter w:w="933" w:type="dxa"/>
          <w:trHeight w:val="26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36379C" w:rsidRDefault="003B161B" w:rsidP="00887CE5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альное  хозяйство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5A1B36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C37FAC">
        <w:trPr>
          <w:gridBefore w:val="1"/>
          <w:gridAfter w:val="2"/>
          <w:wBefore w:w="379" w:type="dxa"/>
          <w:wAfter w:w="933" w:type="dxa"/>
          <w:trHeight w:val="26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36379C" w:rsidRDefault="003B161B" w:rsidP="00887CE5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Благоустройство территории и развитие жилищно-коммунального хозяйства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5A1B36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C37FAC">
        <w:trPr>
          <w:gridBefore w:val="1"/>
          <w:gridAfter w:val="2"/>
          <w:wBefore w:w="379" w:type="dxa"/>
          <w:wAfter w:w="933" w:type="dxa"/>
          <w:trHeight w:val="26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Pr="0036379C" w:rsidRDefault="003B161B" w:rsidP="00887CE5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5A1B36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64429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C37FAC">
        <w:trPr>
          <w:gridBefore w:val="1"/>
          <w:gridAfter w:val="2"/>
          <w:wBefore w:w="379" w:type="dxa"/>
          <w:wAfter w:w="933" w:type="dxa"/>
          <w:trHeight w:val="26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Default="003B161B" w:rsidP="003B161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>
              <w:rPr>
                <w:bCs/>
                <w:sz w:val="24"/>
                <w:szCs w:val="24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обл.)</w:t>
            </w:r>
          </w:p>
          <w:p w:rsidR="003B161B" w:rsidRPr="0036379C" w:rsidRDefault="003B161B" w:rsidP="00887CE5">
            <w:pPr>
              <w:suppressAutoHyphens w:val="0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B161B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D33A7D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279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3B161B" w:rsidRPr="0036379C" w:rsidTr="00C37FAC">
        <w:trPr>
          <w:gridBefore w:val="1"/>
          <w:gridAfter w:val="2"/>
          <w:wBefore w:w="379" w:type="dxa"/>
          <w:wAfter w:w="933" w:type="dxa"/>
          <w:trHeight w:val="26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61B" w:rsidRDefault="003B161B" w:rsidP="003B161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>
              <w:rPr>
                <w:bCs/>
                <w:sz w:val="24"/>
                <w:szCs w:val="24"/>
              </w:rPr>
              <w:t xml:space="preserve"> Благоустройство территории и </w:t>
            </w:r>
            <w:r>
              <w:rPr>
                <w:bCs/>
                <w:sz w:val="24"/>
                <w:szCs w:val="24"/>
              </w:rPr>
              <w:lastRenderedPageBreak/>
              <w:t>развитие жилищно-коммунального хозяйства Троицкого сельского поселения</w:t>
            </w:r>
            <w:r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мест.)</w:t>
            </w:r>
          </w:p>
          <w:p w:rsidR="003B161B" w:rsidRPr="0036379C" w:rsidRDefault="003B161B" w:rsidP="00887CE5">
            <w:pPr>
              <w:suppressAutoHyphens w:val="0"/>
              <w:rPr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9 S81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61B" w:rsidRDefault="00C37FAC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6529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61B" w:rsidRPr="0036379C" w:rsidRDefault="003B161B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6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B6580" w:rsidRDefault="00C37FAC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,52997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22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 "Благоустройство территории и развитие жилищно-коммунального хозяйства</w:t>
            </w:r>
            <w:r>
              <w:rPr>
                <w:sz w:val="24"/>
                <w:szCs w:val="24"/>
                <w:lang w:eastAsia="ru-RU"/>
              </w:rPr>
              <w:t xml:space="preserve"> Троицкого сельского поселения</w:t>
            </w:r>
            <w:r w:rsidRPr="0036379C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DB6580" w:rsidRDefault="00C37FAC" w:rsidP="005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,52997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791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76494" w:rsidRDefault="000101AD" w:rsidP="00C37F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C37FAC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87986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292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Организация и обеспечение уличного освещения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0101AD" w:rsidP="00C3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FAC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,70504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292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1E68">
              <w:rPr>
                <w:sz w:val="24"/>
                <w:szCs w:val="24"/>
                <w:lang w:eastAsia="ru-RU"/>
              </w:rPr>
              <w:t>Организация и обеспечение уличного освещения(Закупка товаров, работ и услуг для обеспечения 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E1E68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1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748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575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Озеленение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010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01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101A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  <w:r w:rsidR="009F1DB0"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001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Озеленение поселения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010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01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101A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  <w:r w:rsidR="009F1DB0"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68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35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Организация и  содержание мест захоронения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712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,8064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22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66EEF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66EEF">
              <w:rPr>
                <w:sz w:val="22"/>
                <w:szCs w:val="22"/>
                <w:lang w:eastAsia="ru-RU"/>
              </w:rPr>
              <w:t>Сохранность и ремонт военно-мемориальных объектов (Закупка товаров, работ и услуг для обеспечения  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22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66EEF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74F73">
              <w:rPr>
                <w:sz w:val="24"/>
                <w:szCs w:val="24"/>
              </w:rPr>
              <w:t>Выполнение других расходных обязательств по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c</w:t>
            </w:r>
            <w:r w:rsidRPr="0036379C">
              <w:rPr>
                <w:sz w:val="24"/>
                <w:szCs w:val="24"/>
                <w:lang w:eastAsia="ru-RU"/>
              </w:rPr>
              <w:t>охранност</w:t>
            </w:r>
            <w:r w:rsidRPr="008E7081">
              <w:rPr>
                <w:sz w:val="24"/>
                <w:szCs w:val="24"/>
                <w:lang w:eastAsia="ru-RU"/>
              </w:rPr>
              <w:t>и</w:t>
            </w:r>
            <w:r w:rsidRPr="0036379C">
              <w:rPr>
                <w:sz w:val="24"/>
                <w:szCs w:val="24"/>
                <w:lang w:eastAsia="ru-RU"/>
              </w:rPr>
              <w:t xml:space="preserve"> и ремонт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36379C">
              <w:rPr>
                <w:sz w:val="24"/>
                <w:szCs w:val="24"/>
                <w:lang w:eastAsia="ru-RU"/>
              </w:rPr>
              <w:t xml:space="preserve"> военно-мемориальных объектов</w:t>
            </w:r>
            <w:r w:rsidRPr="00774F73">
              <w:rPr>
                <w:sz w:val="24"/>
                <w:szCs w:val="24"/>
              </w:rPr>
              <w:t xml:space="preserve"> в рамках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униципальной </w:t>
            </w:r>
            <w:r w:rsidRPr="00774F73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 xml:space="preserve">«Благоустройство территории и развитие жилищно-коммунального хозяйства Троицкого сельского поселения» Поддержка местных инициатив </w:t>
            </w:r>
            <w:r w:rsidRPr="00774F73">
              <w:rPr>
                <w:sz w:val="24"/>
                <w:szCs w:val="24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 xml:space="preserve">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0101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2</w:t>
            </w:r>
            <w:r w:rsidR="00010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064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595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сновное мероприятие «Прочие мероприятия 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E6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8E6DE0">
              <w:rPr>
                <w:sz w:val="24"/>
                <w:szCs w:val="24"/>
              </w:rPr>
              <w:t>75</w:t>
            </w:r>
            <w:r w:rsidR="00BA5D4A">
              <w:rPr>
                <w:sz w:val="24"/>
                <w:szCs w:val="24"/>
              </w:rPr>
              <w:t>,</w:t>
            </w:r>
            <w:r w:rsidR="008E6DE0">
              <w:rPr>
                <w:sz w:val="24"/>
                <w:szCs w:val="24"/>
              </w:rPr>
              <w:t>4</w:t>
            </w:r>
            <w:r w:rsidR="00C37FAC">
              <w:rPr>
                <w:sz w:val="24"/>
                <w:szCs w:val="24"/>
              </w:rPr>
              <w:t>337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22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чие мероприятия </w:t>
            </w:r>
            <w:r w:rsidRPr="0036379C">
              <w:rPr>
                <w:sz w:val="24"/>
                <w:szCs w:val="24"/>
                <w:lang w:eastAsia="ru-RU"/>
              </w:rPr>
              <w:t xml:space="preserve">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6379C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8E6DE0" w:rsidP="00010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  <w:r w:rsidR="00C37FAC">
              <w:rPr>
                <w:sz w:val="24"/>
                <w:szCs w:val="24"/>
              </w:rPr>
              <w:t>1471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22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D36A4" w:rsidRDefault="009F1DB0" w:rsidP="00887CE5">
            <w:pPr>
              <w:rPr>
                <w:sz w:val="24"/>
                <w:szCs w:val="24"/>
              </w:rPr>
            </w:pPr>
            <w:r w:rsidRPr="00AD36A4">
              <w:rPr>
                <w:sz w:val="24"/>
                <w:szCs w:val="24"/>
              </w:rPr>
              <w:t>Выполнение других расходных обязательств на обустройство территорий муниципальных образований в рамках программы «</w:t>
            </w:r>
            <w:r>
              <w:rPr>
                <w:sz w:val="24"/>
                <w:szCs w:val="24"/>
              </w:rPr>
              <w:t>Благоустройство территории и развитие жилищно-коммунального хозяйства Троицкого сельского поселения</w:t>
            </w:r>
            <w:r w:rsidRPr="00AD36A4">
              <w:rPr>
                <w:sz w:val="24"/>
                <w:szCs w:val="24"/>
              </w:rPr>
              <w:t>» (Закупка товаров, работ и услуг для обеспечения государственных (муниципальных)  нужд)</w:t>
            </w:r>
          </w:p>
          <w:p w:rsidR="009F1DB0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2 0 05 S80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524A8B" w:rsidRDefault="009F1DB0" w:rsidP="000101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7</w:t>
            </w:r>
            <w:r w:rsidR="000101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19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01780" w:rsidRPr="0036379C" w:rsidTr="00C37FAC">
        <w:trPr>
          <w:gridBefore w:val="1"/>
          <w:gridAfter w:val="2"/>
          <w:wBefore w:w="379" w:type="dxa"/>
          <w:wAfter w:w="933" w:type="dxa"/>
          <w:trHeight w:val="36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80" w:rsidRPr="00901780" w:rsidRDefault="0090178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901780">
              <w:rPr>
                <w:b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Pr="004D3ED6" w:rsidRDefault="0090178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780" w:rsidRDefault="0090178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55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780" w:rsidRPr="0036379C" w:rsidRDefault="0090178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36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,4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95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outlineLvl w:val="0"/>
              <w:rPr>
                <w:bCs/>
                <w:sz w:val="24"/>
                <w:szCs w:val="24"/>
              </w:rPr>
            </w:pPr>
            <w:r w:rsidRPr="0036379C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992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Муниципальное</w:t>
            </w:r>
            <w:r w:rsidRPr="0036379C">
              <w:rPr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sz w:val="24"/>
                <w:szCs w:val="24"/>
                <w:lang w:eastAsia="ru-RU"/>
              </w:rPr>
              <w:t>е и гражданское общество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878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22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34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D3ED6" w:rsidRDefault="009F1DB0" w:rsidP="00887CE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4D3ED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D3ED6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D3ED6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42474" w:rsidRDefault="000101AD" w:rsidP="008E6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E6DE0">
              <w:rPr>
                <w:b/>
                <w:sz w:val="24"/>
                <w:szCs w:val="24"/>
              </w:rPr>
              <w:t>400</w:t>
            </w:r>
            <w:r>
              <w:rPr>
                <w:b/>
                <w:sz w:val="24"/>
                <w:szCs w:val="24"/>
              </w:rPr>
              <w:t>,47075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75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8E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DE0">
              <w:rPr>
                <w:sz w:val="24"/>
                <w:szCs w:val="24"/>
              </w:rPr>
              <w:t>400</w:t>
            </w:r>
            <w:r w:rsidR="000101AD">
              <w:rPr>
                <w:sz w:val="24"/>
                <w:szCs w:val="24"/>
              </w:rPr>
              <w:t>,4</w:t>
            </w:r>
            <w:r w:rsidR="00742474">
              <w:rPr>
                <w:sz w:val="24"/>
                <w:szCs w:val="24"/>
              </w:rPr>
              <w:t>7075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712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36379C">
              <w:rPr>
                <w:sz w:val="24"/>
                <w:szCs w:val="24"/>
                <w:lang w:eastAsia="ru-RU"/>
              </w:rPr>
              <w:t>ультур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36379C">
              <w:rPr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742474" w:rsidP="008E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DE0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</w:t>
            </w:r>
            <w:r w:rsidR="000101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075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1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lastRenderedPageBreak/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D729C" w:rsidRDefault="009F1DB0" w:rsidP="008E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FAC">
              <w:rPr>
                <w:sz w:val="24"/>
                <w:szCs w:val="24"/>
              </w:rPr>
              <w:t>89</w:t>
            </w:r>
            <w:r w:rsidR="008E6DE0">
              <w:rPr>
                <w:sz w:val="24"/>
                <w:szCs w:val="24"/>
              </w:rPr>
              <w:t>1</w:t>
            </w:r>
            <w:r w:rsidR="005859AE">
              <w:rPr>
                <w:sz w:val="24"/>
                <w:szCs w:val="24"/>
              </w:rPr>
              <w:t>,</w:t>
            </w:r>
            <w:r w:rsidR="009017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791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859AE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0</w:t>
            </w:r>
            <w:r w:rsidR="009F1DB0"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359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1704D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901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01780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0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1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1704D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1704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C37FAC" w:rsidP="008E6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E6DE0">
              <w:rPr>
                <w:sz w:val="24"/>
                <w:szCs w:val="24"/>
              </w:rPr>
              <w:t>3</w:t>
            </w:r>
            <w:r w:rsidR="00901780">
              <w:rPr>
                <w:sz w:val="24"/>
                <w:szCs w:val="24"/>
              </w:rPr>
              <w:t>,7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468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66EEF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66EEF">
              <w:rPr>
                <w:sz w:val="22"/>
                <w:szCs w:val="22"/>
                <w:lang w:eastAsia="ru-RU"/>
              </w:rPr>
              <w:t>Мероприятия в сфере культуры и кинематографии(Закупка товаров, работ и услуг для обеспечения 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345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742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4247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7</w:t>
            </w:r>
            <w:r w:rsidR="00742474">
              <w:rPr>
                <w:sz w:val="24"/>
                <w:szCs w:val="24"/>
              </w:rPr>
              <w:t>7075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1814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36379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D72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6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36379C" w:rsidTr="00C37FAC">
        <w:trPr>
          <w:gridBefore w:val="1"/>
          <w:gridAfter w:val="2"/>
          <w:wBefore w:w="379" w:type="dxa"/>
          <w:wAfter w:w="933" w:type="dxa"/>
          <w:trHeight w:val="21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BD7EB4" w:rsidRDefault="009F1DB0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государственных учреждений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00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742474" w:rsidRPr="0036379C" w:rsidTr="00C37FAC">
        <w:trPr>
          <w:gridBefore w:val="1"/>
          <w:gridAfter w:val="2"/>
          <w:wBefore w:w="379" w:type="dxa"/>
          <w:wAfter w:w="933" w:type="dxa"/>
          <w:trHeight w:val="21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474" w:rsidRPr="00BD7EB4" w:rsidRDefault="00742474" w:rsidP="00887CE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D7EB4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государственных учреждений(библиотек) (Закупка товаров, работ и услуг для </w:t>
            </w:r>
            <w:r w:rsidRPr="00BD7EB4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 нужд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742474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4" w:rsidRDefault="00742474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075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474" w:rsidRPr="0036379C" w:rsidRDefault="00742474" w:rsidP="00887CE5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9F1DB0" w:rsidRPr="00127CE2" w:rsidTr="00C37FAC">
        <w:trPr>
          <w:gridBefore w:val="7"/>
          <w:gridAfter w:val="1"/>
          <w:wBefore w:w="7101" w:type="dxa"/>
          <w:wAfter w:w="607" w:type="dxa"/>
          <w:trHeight w:val="320"/>
        </w:trPr>
        <w:tc>
          <w:tcPr>
            <w:tcW w:w="3554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Default="009F1DB0" w:rsidP="00887CE5">
            <w:pPr>
              <w:rPr>
                <w:bCs/>
                <w:sz w:val="22"/>
                <w:szCs w:val="22"/>
              </w:rPr>
            </w:pPr>
          </w:p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</w:p>
        </w:tc>
      </w:tr>
    </w:tbl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3B161B" w:rsidRDefault="003B161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3B161B" w:rsidRDefault="003B161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3B161B" w:rsidRDefault="003B161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3B161B" w:rsidRDefault="003B161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3B161B" w:rsidRDefault="003B161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3B161B" w:rsidRDefault="003B161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3B161B" w:rsidRDefault="003B161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3B161B" w:rsidRDefault="003B161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3B161B" w:rsidRDefault="003B161B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7F2DBE" w:rsidRDefault="007F2DBE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вета народных депутатов</w:t>
      </w:r>
    </w:p>
    <w:p w:rsidR="009F1DB0" w:rsidRDefault="009F1DB0" w:rsidP="009F1DB0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роицкого сельского поселения </w:t>
      </w:r>
    </w:p>
    <w:p w:rsidR="009F1DB0" w:rsidRDefault="009F1DB0" w:rsidP="009F1DB0">
      <w:pPr>
        <w:jc w:val="right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4A64F0">
        <w:rPr>
          <w:sz w:val="22"/>
          <w:szCs w:val="22"/>
        </w:rPr>
        <w:t>2</w:t>
      </w:r>
      <w:r w:rsidR="00D9440A">
        <w:rPr>
          <w:sz w:val="22"/>
          <w:szCs w:val="22"/>
        </w:rPr>
        <w:t>1</w:t>
      </w:r>
      <w:r>
        <w:rPr>
          <w:sz w:val="22"/>
          <w:szCs w:val="22"/>
        </w:rPr>
        <w:t xml:space="preserve">» </w:t>
      </w:r>
      <w:r w:rsidR="004A64F0">
        <w:rPr>
          <w:sz w:val="22"/>
          <w:szCs w:val="22"/>
        </w:rPr>
        <w:t>ию</w:t>
      </w:r>
      <w:r w:rsidR="00D9440A">
        <w:rPr>
          <w:sz w:val="22"/>
          <w:szCs w:val="22"/>
        </w:rPr>
        <w:t>ля</w:t>
      </w:r>
      <w:r w:rsidR="001A1D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2г. №</w:t>
      </w:r>
      <w:r w:rsidR="004A64F0">
        <w:rPr>
          <w:sz w:val="22"/>
          <w:szCs w:val="22"/>
        </w:rPr>
        <w:t>7</w:t>
      </w:r>
      <w:r w:rsidR="00D9440A">
        <w:rPr>
          <w:sz w:val="22"/>
          <w:szCs w:val="22"/>
        </w:rPr>
        <w:t>1</w:t>
      </w:r>
    </w:p>
    <w:p w:rsidR="009F1DB0" w:rsidRDefault="009F1DB0" w:rsidP="009F1DB0">
      <w:pPr>
        <w:rPr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tbl>
      <w:tblPr>
        <w:tblW w:w="3544" w:type="dxa"/>
        <w:tblInd w:w="5830" w:type="dxa"/>
        <w:tblLayout w:type="fixed"/>
        <w:tblLook w:val="0000"/>
      </w:tblPr>
      <w:tblGrid>
        <w:gridCol w:w="3544"/>
      </w:tblGrid>
      <w:tr w:rsidR="009F1DB0" w:rsidRPr="00127CE2" w:rsidTr="009F1DB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9F1DB0" w:rsidRPr="00127CE2" w:rsidTr="009F1DB0">
        <w:trPr>
          <w:trHeight w:val="1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B0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>к Решению  Совета народных депутатов Троицкого сельского поселения "О бюджете Троицкого сельского поселения на 20</w:t>
            </w:r>
            <w:r>
              <w:rPr>
                <w:bCs/>
                <w:sz w:val="22"/>
                <w:szCs w:val="22"/>
              </w:rPr>
              <w:t>22</w:t>
            </w:r>
            <w:r w:rsidRPr="00127CE2">
              <w:rPr>
                <w:bCs/>
                <w:sz w:val="22"/>
                <w:szCs w:val="22"/>
              </w:rPr>
              <w:t xml:space="preserve"> год и плановый период 20</w:t>
            </w:r>
            <w:r>
              <w:rPr>
                <w:bCs/>
                <w:sz w:val="22"/>
                <w:szCs w:val="22"/>
              </w:rPr>
              <w:t>23</w:t>
            </w:r>
            <w:r w:rsidRPr="00127CE2">
              <w:rPr>
                <w:bCs/>
                <w:sz w:val="22"/>
                <w:szCs w:val="22"/>
              </w:rPr>
              <w:t xml:space="preserve"> и 20</w:t>
            </w:r>
            <w:r>
              <w:rPr>
                <w:bCs/>
                <w:sz w:val="22"/>
                <w:szCs w:val="22"/>
              </w:rPr>
              <w:t>24</w:t>
            </w:r>
            <w:r w:rsidRPr="00127CE2">
              <w:rPr>
                <w:bCs/>
                <w:sz w:val="22"/>
                <w:szCs w:val="22"/>
              </w:rPr>
              <w:t xml:space="preserve"> годов"</w:t>
            </w:r>
          </w:p>
          <w:p w:rsidR="009F1DB0" w:rsidRPr="00127CE2" w:rsidRDefault="009F1DB0" w:rsidP="00887CE5">
            <w:pPr>
              <w:rPr>
                <w:bCs/>
                <w:sz w:val="22"/>
                <w:szCs w:val="22"/>
              </w:rPr>
            </w:pPr>
            <w:r w:rsidRPr="00127CE2">
              <w:rPr>
                <w:bCs/>
                <w:sz w:val="22"/>
                <w:szCs w:val="22"/>
              </w:rPr>
              <w:t xml:space="preserve"> от</w:t>
            </w:r>
            <w:r>
              <w:rPr>
                <w:bCs/>
                <w:sz w:val="22"/>
                <w:szCs w:val="22"/>
              </w:rPr>
              <w:t xml:space="preserve"> 28 </w:t>
            </w:r>
            <w:r w:rsidRPr="00127CE2">
              <w:rPr>
                <w:bCs/>
                <w:sz w:val="22"/>
                <w:szCs w:val="22"/>
              </w:rPr>
              <w:t>декабря 20</w:t>
            </w:r>
            <w:r>
              <w:rPr>
                <w:bCs/>
                <w:sz w:val="22"/>
                <w:szCs w:val="22"/>
              </w:rPr>
              <w:t>21</w:t>
            </w:r>
            <w:r w:rsidRPr="00127CE2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>53</w:t>
            </w:r>
            <w:r w:rsidRPr="00127CE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9F1DB0" w:rsidRDefault="009F1DB0" w:rsidP="009F1DB0">
      <w:pPr>
        <w:tabs>
          <w:tab w:val="left" w:pos="945"/>
        </w:tabs>
        <w:ind w:right="-567"/>
        <w:jc w:val="right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jc w:val="both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tbl>
      <w:tblPr>
        <w:tblW w:w="11034" w:type="dxa"/>
        <w:tblInd w:w="-812" w:type="dxa"/>
        <w:tblLook w:val="0000"/>
      </w:tblPr>
      <w:tblGrid>
        <w:gridCol w:w="620"/>
        <w:gridCol w:w="4100"/>
        <w:gridCol w:w="120"/>
        <w:gridCol w:w="1718"/>
        <w:gridCol w:w="30"/>
        <w:gridCol w:w="546"/>
        <w:gridCol w:w="640"/>
        <w:gridCol w:w="700"/>
        <w:gridCol w:w="1600"/>
        <w:gridCol w:w="960"/>
      </w:tblGrid>
      <w:tr w:rsidR="009F1DB0" w:rsidRPr="007D7056" w:rsidTr="005859AE">
        <w:trPr>
          <w:trHeight w:val="1095"/>
        </w:trPr>
        <w:tc>
          <w:tcPr>
            <w:tcW w:w="10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Троицкого сельского поселения Новохоперского муниципального района), группам видов расходов, разделам, подразделам классификации расходов бюджета поселения </w:t>
            </w:r>
          </w:p>
          <w:p w:rsidR="009F1DB0" w:rsidRPr="00127CE2" w:rsidRDefault="009F1DB0" w:rsidP="00887CE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22</w:t>
            </w:r>
            <w:r w:rsidRPr="00127CE2">
              <w:rPr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lang w:eastAsia="ru-RU"/>
              </w:rPr>
            </w:pPr>
            <w:r w:rsidRPr="007D7056">
              <w:rPr>
                <w:lang w:eastAsia="ru-RU"/>
              </w:rPr>
              <w:t>тыс.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7D7056" w:rsidTr="0085704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D7056">
              <w:rPr>
                <w:b/>
                <w:bCs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DB0" w:rsidRPr="007D7056" w:rsidRDefault="009F1DB0" w:rsidP="00887CE5">
            <w:pPr>
              <w:suppressAutoHyphens w:val="0"/>
              <w:rPr>
                <w:lang w:eastAsia="ru-RU"/>
              </w:rPr>
            </w:pPr>
          </w:p>
        </w:tc>
      </w:tr>
      <w:tr w:rsidR="009F1DB0" w:rsidRPr="0036379C" w:rsidTr="0085704E">
        <w:trPr>
          <w:gridAfter w:val="1"/>
          <w:wAfter w:w="96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3B161B" w:rsidP="005A1B3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</w:t>
            </w:r>
            <w:r w:rsidR="005A1B36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BA5D4A">
              <w:rPr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="005A1B36">
              <w:rPr>
                <w:b/>
                <w:bCs/>
                <w:sz w:val="24"/>
                <w:szCs w:val="24"/>
                <w:lang w:eastAsia="ru-RU"/>
              </w:rPr>
              <w:t>208</w:t>
            </w:r>
            <w:r w:rsidR="00F16AC1">
              <w:rPr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9F1DB0" w:rsidRPr="0036379C" w:rsidTr="0085704E">
        <w:trPr>
          <w:gridAfter w:val="1"/>
          <w:wAfter w:w="960" w:type="dxa"/>
          <w:trHeight w:val="6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E03D3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E03D3">
              <w:rPr>
                <w:b/>
                <w:sz w:val="24"/>
                <w:szCs w:val="24"/>
                <w:lang w:eastAsia="ru-RU"/>
              </w:rPr>
              <w:t>Муниципальная программа «Муниципальное управление и гражданское общество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b/>
                <w:bCs/>
                <w:sz w:val="24"/>
                <w:szCs w:val="24"/>
                <w:lang w:val="en-US" w:eastAsia="ru-RU"/>
              </w:rPr>
              <w:t>00 0</w:t>
            </w:r>
            <w:r w:rsidRPr="0036379C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C22D65" w:rsidP="008E6DE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</w:t>
            </w:r>
            <w:r w:rsidR="008E6DE0">
              <w:rPr>
                <w:b/>
                <w:sz w:val="24"/>
                <w:szCs w:val="24"/>
                <w:lang w:eastAsia="ru-RU"/>
              </w:rPr>
              <w:t>19,9</w:t>
            </w:r>
            <w:r>
              <w:rPr>
                <w:b/>
                <w:sz w:val="24"/>
                <w:szCs w:val="24"/>
                <w:lang w:eastAsia="ru-RU"/>
              </w:rPr>
              <w:t>2667</w:t>
            </w:r>
          </w:p>
        </w:tc>
      </w:tr>
      <w:tr w:rsidR="009F1DB0" w:rsidRPr="00FF6CDA" w:rsidTr="0085704E">
        <w:trPr>
          <w:gridAfter w:val="1"/>
          <w:wAfter w:w="960" w:type="dxa"/>
          <w:trHeight w:val="11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C63DA8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sz w:val="24"/>
                <w:szCs w:val="24"/>
                <w:lang w:eastAsia="ru-RU"/>
              </w:rPr>
              <w:t xml:space="preserve">Основное мероприятие «Финансовое и материально-техническое обеспечение функций органов местного самоуправления»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63DA8">
              <w:rPr>
                <w:b/>
                <w:bCs/>
                <w:sz w:val="24"/>
                <w:szCs w:val="24"/>
                <w:lang w:eastAsia="ru-RU"/>
              </w:rPr>
              <w:t xml:space="preserve">01 0 </w:t>
            </w:r>
            <w:r w:rsidRPr="00C63DA8">
              <w:rPr>
                <w:b/>
                <w:bCs/>
                <w:sz w:val="24"/>
                <w:szCs w:val="24"/>
                <w:lang w:val="en-US" w:eastAsia="ru-RU"/>
              </w:rPr>
              <w:t>01 0</w:t>
            </w:r>
            <w:r w:rsidRPr="00C63DA8">
              <w:rPr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C63DA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7569C" w:rsidRDefault="00C22D65" w:rsidP="008E6DE0">
            <w:pPr>
              <w:suppressAutoHyphens w:val="0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1</w:t>
            </w:r>
            <w:r w:rsidR="008E6DE0">
              <w:rPr>
                <w:b/>
                <w:sz w:val="24"/>
                <w:szCs w:val="24"/>
                <w:lang w:eastAsia="ru-RU"/>
              </w:rPr>
              <w:t>5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8E6DE0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>1412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Выполнение других расходных обязательств в рамках муниципальной программы Троицкого сельского поселения «Развитие муниципального управления Троицкого сельского поселения»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1 0 </w:t>
            </w:r>
            <w:r w:rsidRPr="0036379C">
              <w:rPr>
                <w:sz w:val="24"/>
                <w:szCs w:val="24"/>
                <w:lang w:val="en-US" w:eastAsia="ru-RU"/>
              </w:rPr>
              <w:t xml:space="preserve">01 </w:t>
            </w:r>
            <w:r w:rsidRPr="0036379C">
              <w:rPr>
                <w:sz w:val="24"/>
                <w:szCs w:val="24"/>
                <w:lang w:eastAsia="ru-RU"/>
              </w:rPr>
              <w:t>9020</w:t>
            </w:r>
            <w:r w:rsidRPr="0036379C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val="en-US" w:eastAsia="ru-RU"/>
              </w:rPr>
              <w:t>0</w:t>
            </w:r>
            <w:r w:rsidRPr="0036379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000</w:t>
            </w:r>
            <w:r w:rsidR="009F1DB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1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54C1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411144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5,50000</w:t>
            </w:r>
          </w:p>
        </w:tc>
      </w:tr>
      <w:tr w:rsidR="009F1DB0" w:rsidRPr="0036379C" w:rsidTr="0085704E">
        <w:trPr>
          <w:gridAfter w:val="1"/>
          <w:wAfter w:w="960" w:type="dxa"/>
          <w:trHeight w:val="17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54C14">
              <w:rPr>
                <w:sz w:val="22"/>
                <w:szCs w:val="22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2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B1B61" w:rsidP="00FF6CD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FF6CDA">
              <w:rPr>
                <w:sz w:val="24"/>
                <w:szCs w:val="24"/>
                <w:lang w:eastAsia="ru-RU"/>
              </w:rPr>
              <w:t>07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FF6CDA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 местного самоуправления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1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  <w:lang w:val="en-US"/>
              </w:rPr>
            </w:pPr>
            <w:r w:rsidRPr="0036379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FF6CDA" w:rsidP="008E6D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1C3D0A">
              <w:rPr>
                <w:sz w:val="24"/>
                <w:szCs w:val="24"/>
                <w:lang w:eastAsia="ru-RU"/>
              </w:rPr>
              <w:t>6</w:t>
            </w:r>
            <w:r w:rsidR="008E6DE0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,91312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AB2280" w:rsidRDefault="009F1DB0" w:rsidP="00887CE5">
            <w:pPr>
              <w:outlineLvl w:val="0"/>
              <w:rPr>
                <w:bCs/>
                <w:sz w:val="24"/>
                <w:szCs w:val="24"/>
              </w:rPr>
            </w:pPr>
            <w:r w:rsidRPr="0036379C">
              <w:rPr>
                <w:sz w:val="24"/>
                <w:szCs w:val="24"/>
                <w:lang w:eastAsia="ru-RU"/>
              </w:rPr>
              <w:t>Расходы на обеспечение функций муниципальных органов местного самоуправления</w:t>
            </w:r>
            <w:r>
              <w:rPr>
                <w:sz w:val="24"/>
                <w:szCs w:val="24"/>
                <w:lang w:eastAsia="ru-RU"/>
              </w:rPr>
              <w:t xml:space="preserve"> (Межбюджетные трансферты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1 9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Default="009F1DB0" w:rsidP="00887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501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203DB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03DBD">
              <w:rPr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  <w:lang w:eastAsia="ru-RU"/>
              </w:rPr>
              <w:t>«Обеспечение проведения выборов и референдум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  <w:r w:rsidRPr="00203DBD">
              <w:rPr>
                <w:b/>
                <w:sz w:val="24"/>
                <w:szCs w:val="24"/>
              </w:rPr>
              <w:t>01 0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203DBD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 местного самоуправления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</w:rPr>
              <w:t>0</w:t>
            </w:r>
            <w:r w:rsidRPr="0036379C">
              <w:rPr>
                <w:sz w:val="24"/>
                <w:szCs w:val="24"/>
                <w:lang w:val="en-US"/>
              </w:rPr>
              <w:t>1</w:t>
            </w:r>
            <w:r w:rsidRPr="0036379C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2</w:t>
            </w:r>
            <w:r w:rsidRPr="0036379C">
              <w:rPr>
                <w:sz w:val="24"/>
                <w:szCs w:val="24"/>
              </w:rPr>
              <w:t xml:space="preserve"> 9</w:t>
            </w:r>
            <w:r w:rsidRPr="0036379C">
              <w:rPr>
                <w:sz w:val="24"/>
                <w:szCs w:val="24"/>
                <w:lang w:val="en-US"/>
              </w:rPr>
              <w:t>201</w:t>
            </w:r>
            <w:r w:rsidRPr="0036379C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2</w:t>
            </w:r>
            <w:r w:rsidRPr="0036379C">
              <w:rPr>
                <w:sz w:val="24"/>
                <w:szCs w:val="24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 w:rsidRPr="0036379C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203DBD" w:rsidRDefault="009F1DB0" w:rsidP="00887CE5">
            <w:pPr>
              <w:jc w:val="center"/>
              <w:rPr>
                <w:sz w:val="24"/>
                <w:szCs w:val="24"/>
              </w:rPr>
            </w:pPr>
            <w:r w:rsidRPr="0036379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641882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F1DB0" w:rsidRPr="0036379C" w:rsidTr="0085704E">
        <w:trPr>
          <w:gridAfter w:val="1"/>
          <w:wAfter w:w="960" w:type="dxa"/>
          <w:trHeight w:val="5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Резервный фонд органов местного самоуправ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0,0</w:t>
            </w:r>
            <w:r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9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3 905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,0</w:t>
            </w:r>
            <w:r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0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3,50000</w:t>
            </w:r>
          </w:p>
        </w:tc>
      </w:tr>
      <w:tr w:rsidR="009F1DB0" w:rsidRPr="0036379C" w:rsidTr="0085704E">
        <w:trPr>
          <w:gridAfter w:val="1"/>
          <w:wAfter w:w="960" w:type="dxa"/>
          <w:trHeight w:val="18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обилизационная и вневойсковая подготов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10000</w:t>
            </w:r>
          </w:p>
        </w:tc>
      </w:tr>
      <w:tr w:rsidR="009F1DB0" w:rsidRPr="0036379C" w:rsidTr="0085704E">
        <w:trPr>
          <w:gridAfter w:val="1"/>
          <w:wAfter w:w="960" w:type="dxa"/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Мобилизационная и вневойсковая подготовка (Закупка товаров, работ и услуг для</w:t>
            </w:r>
            <w:r>
              <w:rPr>
                <w:sz w:val="24"/>
                <w:szCs w:val="24"/>
                <w:lang w:eastAsia="ru-RU"/>
              </w:rPr>
              <w:t xml:space="preserve"> обеспечения </w:t>
            </w:r>
            <w:r w:rsidRPr="0036379C">
              <w:rPr>
                <w:sz w:val="24"/>
                <w:szCs w:val="24"/>
                <w:lang w:eastAsia="ru-RU"/>
              </w:rPr>
              <w:t xml:space="preserve">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4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40000</w:t>
            </w:r>
          </w:p>
        </w:tc>
      </w:tr>
      <w:tr w:rsidR="009F1DB0" w:rsidRPr="0036379C" w:rsidTr="0085704E">
        <w:trPr>
          <w:gridAfter w:val="1"/>
          <w:wAfter w:w="960" w:type="dxa"/>
          <w:trHeight w:val="9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 «Защита населения от угроз чрезвычайных ситуаций и осуществление первичных мер пожарной безопасности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8E6DE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8E6DE0">
              <w:rPr>
                <w:b/>
                <w:sz w:val="24"/>
                <w:szCs w:val="24"/>
                <w:lang w:eastAsia="ru-RU"/>
              </w:rPr>
              <w:t>0</w:t>
            </w:r>
            <w:r w:rsidR="00FF6CDA">
              <w:rPr>
                <w:b/>
                <w:sz w:val="24"/>
                <w:szCs w:val="24"/>
                <w:lang w:eastAsia="ru-RU"/>
              </w:rPr>
              <w:t>5</w:t>
            </w:r>
            <w:r w:rsidR="009F1DB0">
              <w:rPr>
                <w:b/>
                <w:sz w:val="24"/>
                <w:szCs w:val="24"/>
                <w:lang w:eastAsia="ru-RU"/>
              </w:rPr>
              <w:t>,</w:t>
            </w:r>
            <w:r w:rsidR="008E6DE0">
              <w:rPr>
                <w:b/>
                <w:sz w:val="24"/>
                <w:szCs w:val="24"/>
                <w:lang w:eastAsia="ru-RU"/>
              </w:rPr>
              <w:t>8</w:t>
            </w:r>
            <w:r w:rsidR="009F1DB0">
              <w:rPr>
                <w:b/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11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5 90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8E6D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E6DE0">
              <w:rPr>
                <w:sz w:val="24"/>
                <w:szCs w:val="24"/>
                <w:lang w:eastAsia="ru-RU"/>
              </w:rPr>
              <w:t>0</w:t>
            </w:r>
            <w:r w:rsidR="00FF6CDA">
              <w:rPr>
                <w:sz w:val="24"/>
                <w:szCs w:val="24"/>
                <w:lang w:eastAsia="ru-RU"/>
              </w:rPr>
              <w:t>5</w:t>
            </w:r>
            <w:r w:rsidR="009F1DB0">
              <w:rPr>
                <w:sz w:val="24"/>
                <w:szCs w:val="24"/>
                <w:lang w:eastAsia="ru-RU"/>
              </w:rPr>
              <w:t>,</w:t>
            </w:r>
            <w:r w:rsidR="008E6DE0">
              <w:rPr>
                <w:sz w:val="24"/>
                <w:szCs w:val="24"/>
                <w:lang w:eastAsia="ru-RU"/>
              </w:rPr>
              <w:t>8</w:t>
            </w:r>
            <w:r w:rsidR="009F1DB0">
              <w:rPr>
                <w:sz w:val="24"/>
                <w:szCs w:val="24"/>
                <w:lang w:eastAsia="ru-RU"/>
              </w:rPr>
              <w:t>0000</w:t>
            </w:r>
          </w:p>
        </w:tc>
      </w:tr>
      <w:tr w:rsidR="009F1DB0" w:rsidRPr="0036379C" w:rsidTr="0085704E">
        <w:trPr>
          <w:gridAfter w:val="1"/>
          <w:wAfter w:w="960" w:type="dxa"/>
          <w:trHeight w:val="8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Доплата к пенсиям муниципальных служащих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95,40000</w:t>
            </w:r>
          </w:p>
        </w:tc>
      </w:tr>
      <w:tr w:rsidR="009F1DB0" w:rsidRPr="0036379C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Доплаты к пенсиям муниципальных служащих Троицкого сельского поселения (Социальное обеспечение и иные выплаты населению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 0 07 904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5,40000</w:t>
            </w:r>
          </w:p>
        </w:tc>
      </w:tr>
      <w:tr w:rsidR="00FF6CDA" w:rsidRPr="0085704E" w:rsidTr="0085704E">
        <w:trPr>
          <w:gridAfter w:val="1"/>
          <w:wAfter w:w="960" w:type="dxa"/>
          <w:trHeight w:val="9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36379C" w:rsidRDefault="00FF6CDA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DA" w:rsidRPr="0085704E" w:rsidRDefault="00FF6CDA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CDA" w:rsidRPr="0085704E" w:rsidRDefault="00FF6CDA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5704E">
              <w:rPr>
                <w:b/>
                <w:sz w:val="24"/>
                <w:szCs w:val="24"/>
                <w:lang w:eastAsia="ru-RU"/>
              </w:rPr>
              <w:t>0,01255</w:t>
            </w:r>
          </w:p>
        </w:tc>
      </w:tr>
      <w:tr w:rsidR="009F1DB0" w:rsidRPr="003B161B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 "Благоустройство территории и развитие жилищно-коммунального хозяйства</w:t>
            </w:r>
            <w:r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</w:t>
            </w:r>
            <w:r w:rsidRPr="0036379C">
              <w:rPr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0509" w:rsidRDefault="001C3D0A" w:rsidP="0079209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  <w:r w:rsidR="005A1B36">
              <w:rPr>
                <w:b/>
                <w:sz w:val="24"/>
                <w:szCs w:val="24"/>
                <w:lang w:eastAsia="ru-RU"/>
              </w:rPr>
              <w:t>5</w:t>
            </w:r>
            <w:r w:rsidR="00792097">
              <w:rPr>
                <w:b/>
                <w:sz w:val="24"/>
                <w:szCs w:val="24"/>
                <w:lang w:eastAsia="ru-RU"/>
              </w:rPr>
              <w:t>98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792097">
              <w:rPr>
                <w:b/>
                <w:sz w:val="24"/>
                <w:szCs w:val="24"/>
                <w:lang w:eastAsia="ru-RU"/>
              </w:rPr>
              <w:t>8</w:t>
            </w:r>
            <w:r w:rsidR="005A1B36">
              <w:rPr>
                <w:b/>
                <w:sz w:val="24"/>
                <w:szCs w:val="24"/>
                <w:lang w:eastAsia="ru-RU"/>
              </w:rPr>
              <w:t>11</w:t>
            </w:r>
            <w:r>
              <w:rPr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рганизация и обеспечение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FD0509" w:rsidP="001C3D0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1C3D0A">
              <w:rPr>
                <w:b/>
                <w:sz w:val="24"/>
                <w:szCs w:val="24"/>
                <w:lang w:eastAsia="ru-RU"/>
              </w:rPr>
              <w:t>73</w:t>
            </w:r>
            <w:r>
              <w:rPr>
                <w:b/>
                <w:sz w:val="24"/>
                <w:szCs w:val="24"/>
                <w:lang w:eastAsia="ru-RU"/>
              </w:rPr>
              <w:t>,87986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Организация и обеспечение уличного освещения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1 9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FD0509" w:rsidP="001C3D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1C3D0A">
              <w:rPr>
                <w:sz w:val="24"/>
                <w:szCs w:val="24"/>
                <w:lang w:eastAsia="ru-RU"/>
              </w:rPr>
              <w:t>04</w:t>
            </w:r>
            <w:r>
              <w:rPr>
                <w:sz w:val="24"/>
                <w:szCs w:val="24"/>
                <w:lang w:eastAsia="ru-RU"/>
              </w:rPr>
              <w:t>,70504</w:t>
            </w:r>
          </w:p>
        </w:tc>
      </w:tr>
      <w:tr w:rsidR="009F1DB0" w:rsidRPr="0036379C" w:rsidTr="0085704E">
        <w:trPr>
          <w:gridAfter w:val="1"/>
          <w:wAfter w:w="960" w:type="dxa"/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Организация и обеспечение уличного освещения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325C7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02 0 01 </w:t>
            </w:r>
            <w:r>
              <w:rPr>
                <w:sz w:val="24"/>
                <w:szCs w:val="24"/>
                <w:lang w:val="en-US" w:eastAsia="ru-RU"/>
              </w:rPr>
              <w:t>S8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5A4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,17482</w:t>
            </w:r>
          </w:p>
        </w:tc>
      </w:tr>
      <w:tr w:rsidR="009F1DB0" w:rsidRPr="0036379C" w:rsidTr="0085704E">
        <w:trPr>
          <w:gridAfter w:val="1"/>
          <w:wAfter w:w="960" w:type="dxa"/>
          <w:trHeight w:val="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зеленение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FD0509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FD0509">
              <w:rPr>
                <w:b/>
                <w:sz w:val="24"/>
                <w:szCs w:val="24"/>
                <w:lang w:eastAsia="ru-RU"/>
              </w:rPr>
              <w:t>11</w:t>
            </w:r>
            <w:r>
              <w:rPr>
                <w:b/>
                <w:sz w:val="24"/>
                <w:szCs w:val="24"/>
                <w:lang w:eastAsia="ru-RU"/>
              </w:rPr>
              <w:t>00</w:t>
            </w:r>
            <w:r w:rsidR="009F1DB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Озеленение поселения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2 9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FD05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D0509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FD0509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00</w:t>
            </w:r>
            <w:r w:rsidR="009F1DB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Организация и  содержание мест захорон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24D8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4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рганизация и  содержание мест захоронения (Закупка товаров, работ и услуг для</w:t>
            </w:r>
            <w:r>
              <w:rPr>
                <w:sz w:val="24"/>
                <w:szCs w:val="24"/>
                <w:lang w:eastAsia="ru-RU"/>
              </w:rPr>
              <w:t xml:space="preserve"> 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3 90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6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Сохранность и ремонт военно-мемориальных объектов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42,8064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Сохранность и ремонт военно-мемориальных объектов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4 9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74F73">
              <w:rPr>
                <w:sz w:val="24"/>
                <w:szCs w:val="24"/>
              </w:rPr>
              <w:t>Выполнение других расходных обязательств по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c</w:t>
            </w:r>
            <w:r w:rsidRPr="0036379C">
              <w:rPr>
                <w:sz w:val="24"/>
                <w:szCs w:val="24"/>
                <w:lang w:eastAsia="ru-RU"/>
              </w:rPr>
              <w:t>охранност</w:t>
            </w:r>
            <w:r w:rsidRPr="008E7081">
              <w:rPr>
                <w:sz w:val="24"/>
                <w:szCs w:val="24"/>
                <w:lang w:eastAsia="ru-RU"/>
              </w:rPr>
              <w:t>и</w:t>
            </w:r>
            <w:r w:rsidRPr="0036379C">
              <w:rPr>
                <w:sz w:val="24"/>
                <w:szCs w:val="24"/>
                <w:lang w:eastAsia="ru-RU"/>
              </w:rPr>
              <w:t xml:space="preserve"> и ремонт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36379C">
              <w:rPr>
                <w:sz w:val="24"/>
                <w:szCs w:val="24"/>
                <w:lang w:eastAsia="ru-RU"/>
              </w:rPr>
              <w:t xml:space="preserve"> военно-мемориальных объектов</w:t>
            </w:r>
            <w:r w:rsidRPr="00774F73">
              <w:rPr>
                <w:sz w:val="24"/>
                <w:szCs w:val="24"/>
              </w:rPr>
              <w:t xml:space="preserve"> в рамках 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774F73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 xml:space="preserve">«Благоустройство территории и развитие жилищно-коммунального хозяйства Троицкого сельского поселения» Поддержка местных инициатив </w:t>
            </w:r>
            <w:r w:rsidRPr="00774F73">
              <w:rPr>
                <w:sz w:val="24"/>
                <w:szCs w:val="24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 xml:space="preserve">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4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942.80640</w:t>
            </w:r>
          </w:p>
        </w:tc>
      </w:tr>
      <w:tr w:rsidR="009F1DB0" w:rsidRPr="0036379C" w:rsidTr="0085704E">
        <w:trPr>
          <w:gridAfter w:val="1"/>
          <w:wAfter w:w="960" w:type="dxa"/>
          <w:trHeight w:val="5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080E85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7A6D1D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7A6D1D">
              <w:rPr>
                <w:b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b/>
                <w:sz w:val="24"/>
                <w:szCs w:val="24"/>
                <w:lang w:eastAsia="ru-RU"/>
              </w:rPr>
              <w:t>мероприятие «Прочие мероприятия</w:t>
            </w:r>
            <w:r w:rsidRPr="007A6D1D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2 0 0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637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E96F3B" w:rsidRDefault="009F1DB0" w:rsidP="0079209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</w:t>
            </w:r>
            <w:r w:rsidR="00792097">
              <w:rPr>
                <w:b/>
                <w:sz w:val="24"/>
                <w:szCs w:val="24"/>
                <w:lang w:eastAsia="ru-RU"/>
              </w:rPr>
              <w:t>75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792097">
              <w:rPr>
                <w:b/>
                <w:sz w:val="24"/>
                <w:szCs w:val="24"/>
                <w:lang w:eastAsia="ru-RU"/>
              </w:rPr>
              <w:t>4</w:t>
            </w:r>
            <w:r w:rsidR="001C3D0A">
              <w:rPr>
                <w:b/>
                <w:sz w:val="24"/>
                <w:szCs w:val="24"/>
                <w:lang w:eastAsia="ru-RU"/>
              </w:rPr>
              <w:t>3371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чие мероприятия  </w:t>
            </w:r>
            <w:r w:rsidRPr="0036379C">
              <w:rPr>
                <w:sz w:val="24"/>
                <w:szCs w:val="24"/>
                <w:lang w:eastAsia="ru-RU"/>
              </w:rPr>
              <w:t xml:space="preserve">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>обеспечения</w:t>
            </w:r>
            <w:r w:rsidRPr="0036379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2 0 0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6379C">
              <w:rPr>
                <w:sz w:val="24"/>
                <w:szCs w:val="24"/>
                <w:lang w:eastAsia="ru-RU"/>
              </w:rPr>
              <w:t xml:space="preserve"> 900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36379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792097" w:rsidP="00FD05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,4</w:t>
            </w:r>
            <w:r w:rsidR="001C3D0A">
              <w:rPr>
                <w:sz w:val="24"/>
                <w:szCs w:val="24"/>
                <w:lang w:eastAsia="ru-RU"/>
              </w:rPr>
              <w:t>1471</w:t>
            </w:r>
          </w:p>
        </w:tc>
      </w:tr>
      <w:tr w:rsidR="009F1DB0" w:rsidRPr="0036379C" w:rsidTr="0085704E">
        <w:trPr>
          <w:gridAfter w:val="1"/>
          <w:wAfter w:w="960" w:type="dxa"/>
          <w:trHeight w:val="10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AD36A4" w:rsidRDefault="009F1DB0" w:rsidP="00887CE5">
            <w:pPr>
              <w:rPr>
                <w:sz w:val="24"/>
                <w:szCs w:val="24"/>
              </w:rPr>
            </w:pPr>
            <w:r w:rsidRPr="00AD36A4">
              <w:rPr>
                <w:sz w:val="24"/>
                <w:szCs w:val="24"/>
              </w:rPr>
              <w:t>Выполнение других расходных обязательств на обустройство территорий муниципальных образований в рамках программы «</w:t>
            </w:r>
            <w:r>
              <w:rPr>
                <w:sz w:val="24"/>
                <w:szCs w:val="24"/>
              </w:rPr>
              <w:t xml:space="preserve">Благоустройство территории и развитие жилищно-коммунального хозяйства Троиц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  <w:r w:rsidRPr="00AD36A4">
              <w:rPr>
                <w:sz w:val="24"/>
                <w:szCs w:val="24"/>
              </w:rPr>
              <w:t>» (Закупка товаров, работ и услуг для обеспечения государственных (муниципальных)  нужд)</w:t>
            </w:r>
          </w:p>
          <w:p w:rsidR="009F1DB0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02 0 05 S8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FD0509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17</w:t>
            </w:r>
            <w:r w:rsidR="00FD0509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1900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FD4507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Основное мероприятие «Мероприятия в области национальной экономики»</w:t>
            </w:r>
            <w:r>
              <w:rPr>
                <w:b/>
                <w:sz w:val="24"/>
                <w:szCs w:val="24"/>
                <w:lang w:eastAsia="ru-RU"/>
              </w:rPr>
              <w:t xml:space="preserve"> (дорожный фон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537B1E" w:rsidP="00646DB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3028B3">
              <w:rPr>
                <w:b/>
                <w:sz w:val="24"/>
                <w:szCs w:val="24"/>
                <w:lang w:eastAsia="ru-RU"/>
              </w:rPr>
              <w:t>451,</w:t>
            </w:r>
            <w:r w:rsidR="00646DB5">
              <w:rPr>
                <w:b/>
                <w:sz w:val="24"/>
                <w:szCs w:val="24"/>
                <w:lang w:eastAsia="ru-RU"/>
              </w:rPr>
              <w:t>93715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FD4507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6 90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537B1E" w:rsidP="003028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3028B3">
              <w:rPr>
                <w:sz w:val="24"/>
                <w:szCs w:val="24"/>
                <w:lang w:eastAsia="ru-RU"/>
              </w:rPr>
              <w:t>452,01803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FD4507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Развитие  дорожного хозяйства (дорожного фонда)  (Закупка товаров, работ и услуг для обеспечения  государственных (муниципальных)  нужд</w:t>
            </w:r>
            <w:r>
              <w:rPr>
                <w:sz w:val="24"/>
                <w:szCs w:val="24"/>
                <w:lang w:eastAsia="ru-RU"/>
              </w:rPr>
              <w:t>) Капитальный ремонт дорог общего пользования.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73501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 06 S88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FD0509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646DB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9,</w:t>
            </w:r>
            <w:r w:rsidR="00646DB5">
              <w:rPr>
                <w:sz w:val="24"/>
                <w:szCs w:val="24"/>
                <w:lang w:eastAsia="ru-RU"/>
              </w:rPr>
              <w:t>91912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2D4D37" w:rsidRDefault="009F1DB0" w:rsidP="00887CE5">
            <w:pPr>
              <w:rPr>
                <w:b/>
                <w:sz w:val="24"/>
                <w:szCs w:val="24"/>
              </w:rPr>
            </w:pPr>
            <w:r w:rsidRPr="002D4D37">
              <w:rPr>
                <w:b/>
                <w:sz w:val="24"/>
                <w:szCs w:val="24"/>
              </w:rPr>
              <w:t>Основное мероприятие «Обустройство общественных колодцев и водозаборных колонок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 0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FD4507">
              <w:rPr>
                <w:b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0974D3" w:rsidRDefault="009F1DB0" w:rsidP="00887CE5">
            <w:pPr>
              <w:rPr>
                <w:sz w:val="24"/>
                <w:szCs w:val="24"/>
              </w:rPr>
            </w:pPr>
            <w:r w:rsidRPr="000974D3">
              <w:rPr>
                <w:sz w:val="24"/>
                <w:szCs w:val="24"/>
              </w:rPr>
              <w:t>Выполнение других расходных обязательств по развитию градостроитель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FD4507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D450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D4507">
              <w:rPr>
                <w:sz w:val="24"/>
                <w:szCs w:val="24"/>
                <w:lang w:eastAsia="ru-RU"/>
              </w:rPr>
              <w:t xml:space="preserve"> 0 0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FD450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L</w:t>
            </w:r>
            <w:r>
              <w:rPr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7E6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9C7E6D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3028B3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3028B3" w:rsidRDefault="003028B3" w:rsidP="00887CE5">
            <w:pPr>
              <w:rPr>
                <w:b/>
                <w:sz w:val="24"/>
                <w:szCs w:val="24"/>
              </w:rPr>
            </w:pPr>
            <w:r w:rsidRPr="003028B3">
              <w:rPr>
                <w:b/>
                <w:bCs/>
                <w:sz w:val="24"/>
                <w:szCs w:val="24"/>
              </w:rPr>
              <w:t>Основное мероприятие «Расходы поселения на модернизацию уличного освещ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028B3">
              <w:rPr>
                <w:b/>
                <w:sz w:val="24"/>
                <w:szCs w:val="24"/>
                <w:lang w:eastAsia="ru-RU"/>
              </w:rPr>
              <w:t>02 0 09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1C3D0A" w:rsidP="005A1B3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5A1B36">
              <w:rPr>
                <w:b/>
                <w:sz w:val="24"/>
                <w:szCs w:val="24"/>
                <w:lang w:eastAsia="ru-RU"/>
              </w:rPr>
              <w:t>723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5A1B36">
              <w:rPr>
                <w:b/>
                <w:sz w:val="24"/>
                <w:szCs w:val="24"/>
                <w:lang w:eastAsia="ru-RU"/>
              </w:rPr>
              <w:t>644</w:t>
            </w:r>
            <w:r>
              <w:rPr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3028B3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6379C" w:rsidRDefault="003028B3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B3" w:rsidRPr="000974D3" w:rsidRDefault="003028B3" w:rsidP="00887CE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сходные обязательства, возникшие при выполнении полномочий органов местного самоуправления по вопросам местного значения в сфере модернизации уличного освещения рамках муниципальной программы "</w:t>
            </w:r>
            <w:r>
              <w:rPr>
                <w:bCs/>
                <w:sz w:val="24"/>
                <w:szCs w:val="24"/>
              </w:rPr>
              <w:t xml:space="preserve"> Благоустройство территории и развитие жилищно-коммунального хозяйства Троицкого сельского поселения</w:t>
            </w:r>
            <w:r>
              <w:rPr>
                <w:sz w:val="22"/>
                <w:szCs w:val="22"/>
              </w:rPr>
              <w:t xml:space="preserve"> " (Закупка товаров, работ и услуг для государственных (муниципальных)  нужд)(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FD4507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2 0 09 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Default="003028B3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B3" w:rsidRPr="005A1B36" w:rsidRDefault="005A1B36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A1B36">
              <w:rPr>
                <w:sz w:val="24"/>
                <w:szCs w:val="24"/>
                <w:lang w:eastAsia="ru-RU"/>
              </w:rPr>
              <w:t>2723,64429</w:t>
            </w:r>
          </w:p>
        </w:tc>
      </w:tr>
      <w:tr w:rsidR="009F1DB0" w:rsidRPr="0036379C" w:rsidTr="0085704E">
        <w:trPr>
          <w:gridAfter w:val="1"/>
          <w:wAfter w:w="960" w:type="dxa"/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b/>
                <w:sz w:val="24"/>
                <w:szCs w:val="24"/>
                <w:lang w:eastAsia="ru-RU"/>
              </w:rPr>
              <w:t>К</w:t>
            </w:r>
            <w:r w:rsidRPr="0036379C">
              <w:rPr>
                <w:b/>
                <w:sz w:val="24"/>
                <w:szCs w:val="24"/>
                <w:lang w:eastAsia="ru-RU"/>
              </w:rPr>
              <w:t>ультур</w:t>
            </w:r>
            <w:r>
              <w:rPr>
                <w:b/>
                <w:sz w:val="24"/>
                <w:szCs w:val="24"/>
                <w:lang w:eastAsia="ru-RU"/>
              </w:rPr>
              <w:t xml:space="preserve">а </w:t>
            </w:r>
            <w:r w:rsidRPr="0036379C">
              <w:rPr>
                <w:b/>
                <w:sz w:val="24"/>
                <w:szCs w:val="24"/>
                <w:lang w:eastAsia="ru-RU"/>
              </w:rPr>
              <w:t xml:space="preserve">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C72F48" w:rsidRDefault="00DA39CF" w:rsidP="0079209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792097">
              <w:rPr>
                <w:b/>
                <w:sz w:val="24"/>
                <w:szCs w:val="24"/>
                <w:lang w:eastAsia="ru-RU"/>
              </w:rPr>
              <w:t>400</w:t>
            </w:r>
            <w:r>
              <w:rPr>
                <w:b/>
                <w:sz w:val="24"/>
                <w:szCs w:val="24"/>
                <w:lang w:eastAsia="ru-RU"/>
              </w:rPr>
              <w:t>,47075</w:t>
            </w:r>
          </w:p>
        </w:tc>
      </w:tr>
      <w:tr w:rsidR="009F1DB0" w:rsidRPr="0036379C" w:rsidTr="0085704E">
        <w:trPr>
          <w:gridAfter w:val="1"/>
          <w:wAfter w:w="960" w:type="dxa"/>
          <w:trHeight w:val="7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Культурно - досуговая  деятельность на территории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79209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9CF">
              <w:rPr>
                <w:b/>
                <w:sz w:val="24"/>
                <w:szCs w:val="24"/>
                <w:lang w:eastAsia="ru-RU"/>
              </w:rPr>
              <w:t>1</w:t>
            </w:r>
            <w:r w:rsidR="001C3D0A">
              <w:rPr>
                <w:b/>
                <w:sz w:val="24"/>
                <w:szCs w:val="24"/>
                <w:lang w:eastAsia="ru-RU"/>
              </w:rPr>
              <w:t>89</w:t>
            </w:r>
            <w:r w:rsidR="00792097">
              <w:rPr>
                <w:b/>
                <w:sz w:val="24"/>
                <w:szCs w:val="24"/>
                <w:lang w:eastAsia="ru-RU"/>
              </w:rPr>
              <w:t>1</w:t>
            </w:r>
            <w:r w:rsidR="00DA39CF" w:rsidRPr="00DA39CF">
              <w:rPr>
                <w:b/>
                <w:sz w:val="24"/>
                <w:szCs w:val="24"/>
                <w:lang w:eastAsia="ru-RU"/>
              </w:rPr>
              <w:t>,</w:t>
            </w:r>
            <w:r w:rsidR="00DA39CF">
              <w:rPr>
                <w:b/>
                <w:sz w:val="24"/>
                <w:szCs w:val="24"/>
                <w:lang w:eastAsia="ru-RU"/>
              </w:rPr>
              <w:t>70000</w:t>
            </w:r>
          </w:p>
        </w:tc>
      </w:tr>
      <w:tr w:rsidR="009F1DB0" w:rsidRPr="0036379C" w:rsidTr="0085704E">
        <w:trPr>
          <w:gridAfter w:val="1"/>
          <w:wAfter w:w="960" w:type="dxa"/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537B1E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000</w:t>
            </w:r>
            <w:r w:rsidR="009F1DB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DA39C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DA39CF">
              <w:rPr>
                <w:sz w:val="24"/>
                <w:szCs w:val="24"/>
                <w:lang w:eastAsia="ru-RU"/>
              </w:rPr>
              <w:t>28</w:t>
            </w:r>
            <w:r>
              <w:rPr>
                <w:sz w:val="24"/>
                <w:szCs w:val="24"/>
                <w:lang w:eastAsia="ru-RU"/>
              </w:rPr>
              <w:t>,00000</w:t>
            </w:r>
          </w:p>
        </w:tc>
      </w:tr>
      <w:tr w:rsidR="009F1DB0" w:rsidRPr="0036379C" w:rsidTr="0085704E">
        <w:trPr>
          <w:gridAfter w:val="1"/>
          <w:wAfter w:w="960" w:type="dxa"/>
          <w:trHeight w:val="2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государственных учреждений  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1C3D0A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2</w:t>
            </w:r>
            <w:r w:rsidR="00DA39CF">
              <w:rPr>
                <w:sz w:val="24"/>
                <w:szCs w:val="24"/>
                <w:lang w:eastAsia="ru-RU"/>
              </w:rPr>
              <w:t>,70000</w:t>
            </w:r>
          </w:p>
        </w:tc>
      </w:tr>
      <w:tr w:rsidR="009F1DB0" w:rsidRPr="0036379C" w:rsidTr="0085704E">
        <w:trPr>
          <w:gridAfter w:val="1"/>
          <w:wAfter w:w="960" w:type="dxa"/>
          <w:trHeight w:val="5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 xml:space="preserve">Мероприятия в сфере культуры и кинематографии(Закупка товаров, работ и услуг для </w:t>
            </w:r>
            <w:r>
              <w:rPr>
                <w:sz w:val="24"/>
                <w:szCs w:val="24"/>
                <w:lang w:eastAsia="ru-RU"/>
              </w:rPr>
              <w:t xml:space="preserve">обеспечения </w:t>
            </w:r>
            <w:r w:rsidRPr="0036379C">
              <w:rPr>
                <w:sz w:val="24"/>
                <w:szCs w:val="24"/>
                <w:lang w:eastAsia="ru-RU"/>
              </w:rPr>
              <w:t>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1 948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F1DB0" w:rsidRPr="0036379C" w:rsidTr="0085704E">
        <w:trPr>
          <w:gridAfter w:val="1"/>
          <w:wAfter w:w="960" w:type="dxa"/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36379C" w:rsidRDefault="009F1DB0" w:rsidP="00887CE5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Основное мероприятие «Библиотечное обслуживание населения Троицкого сельского поселения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6379C">
              <w:rPr>
                <w:b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7F7E9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</w:t>
            </w:r>
            <w:r w:rsidR="007F7E98">
              <w:rPr>
                <w:b/>
                <w:sz w:val="24"/>
                <w:szCs w:val="24"/>
                <w:lang w:eastAsia="ru-RU"/>
              </w:rPr>
              <w:t>8</w:t>
            </w:r>
            <w:r>
              <w:rPr>
                <w:b/>
                <w:sz w:val="24"/>
                <w:szCs w:val="24"/>
                <w:lang w:eastAsia="ru-RU"/>
              </w:rPr>
              <w:t>,7</w:t>
            </w:r>
            <w:r w:rsidR="007F7E98">
              <w:rPr>
                <w:b/>
                <w:sz w:val="24"/>
                <w:szCs w:val="24"/>
                <w:lang w:eastAsia="ru-RU"/>
              </w:rPr>
              <w:t>7075</w:t>
            </w:r>
          </w:p>
        </w:tc>
      </w:tr>
      <w:tr w:rsidR="009F1DB0" w:rsidRPr="0036379C" w:rsidTr="0085704E">
        <w:trPr>
          <w:gridAfter w:val="1"/>
          <w:wAfter w:w="960" w:type="dxa"/>
          <w:trHeight w:val="18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B0" w:rsidRPr="004A1AA6" w:rsidRDefault="009F1DB0" w:rsidP="00887CE5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A1AA6">
              <w:rPr>
                <w:sz w:val="23"/>
                <w:szCs w:val="23"/>
                <w:lang w:eastAsia="ru-RU"/>
              </w:rPr>
              <w:t>Расходы на обеспечение деятельности (оказание услуг) государственных (библиотек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8F3115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,60000</w:t>
            </w:r>
          </w:p>
        </w:tc>
      </w:tr>
      <w:tr w:rsidR="009F1DB0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DB0" w:rsidRPr="004A1AA6" w:rsidRDefault="009F1DB0" w:rsidP="00887CE5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A1AA6">
              <w:rPr>
                <w:sz w:val="23"/>
                <w:szCs w:val="23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03 0 02 91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6379C">
              <w:rPr>
                <w:sz w:val="24"/>
                <w:szCs w:val="24"/>
                <w:lang w:eastAsia="ru-RU"/>
              </w:rPr>
              <w:t>О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DB0" w:rsidRPr="0036379C" w:rsidRDefault="009F1DB0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1</w:t>
            </w:r>
          </w:p>
        </w:tc>
      </w:tr>
      <w:tr w:rsidR="007F7E98" w:rsidRPr="0036379C" w:rsidTr="0085704E">
        <w:trPr>
          <w:gridAfter w:val="1"/>
          <w:wAfter w:w="960" w:type="dxa"/>
          <w:trHeight w:val="15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E98" w:rsidRPr="004A1AA6" w:rsidRDefault="007F7E98" w:rsidP="00887CE5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A1AA6">
              <w:rPr>
                <w:sz w:val="23"/>
                <w:szCs w:val="23"/>
                <w:lang w:eastAsia="ru-RU"/>
              </w:rPr>
              <w:t>Расходы на обеспечение деятельности (оказание услуг) государственных учреждений (библиотек)   (Закупка товаров, работ и услуг для обеспечения  государственных (муниципальных)  нужд)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 0 02 L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Pr="0036379C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98" w:rsidRDefault="007F7E98" w:rsidP="00887CE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07075</w:t>
            </w:r>
          </w:p>
        </w:tc>
      </w:tr>
    </w:tbl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pStyle w:val="a3"/>
        <w:ind w:firstLine="0"/>
        <w:jc w:val="right"/>
        <w:rPr>
          <w:bCs/>
          <w:sz w:val="24"/>
          <w:szCs w:val="24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>
      <w:pPr>
        <w:tabs>
          <w:tab w:val="left" w:pos="945"/>
        </w:tabs>
        <w:ind w:right="-567"/>
        <w:rPr>
          <w:bCs/>
          <w:sz w:val="22"/>
          <w:szCs w:val="22"/>
        </w:rPr>
      </w:pPr>
    </w:p>
    <w:p w:rsidR="009F1DB0" w:rsidRDefault="009F1DB0" w:rsidP="009F1DB0"/>
    <w:sectPr w:rsidR="009F1DB0" w:rsidSect="008C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C4" w:rsidRDefault="008D40C4" w:rsidP="003B161B">
      <w:r>
        <w:separator/>
      </w:r>
    </w:p>
  </w:endnote>
  <w:endnote w:type="continuationSeparator" w:id="0">
    <w:p w:rsidR="008D40C4" w:rsidRDefault="008D40C4" w:rsidP="003B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C4" w:rsidRDefault="008D40C4" w:rsidP="003B161B">
      <w:r>
        <w:separator/>
      </w:r>
    </w:p>
  </w:footnote>
  <w:footnote w:type="continuationSeparator" w:id="0">
    <w:p w:rsidR="008D40C4" w:rsidRDefault="008D40C4" w:rsidP="003B1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63E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1C6"/>
    <w:multiLevelType w:val="hybridMultilevel"/>
    <w:tmpl w:val="8AE28BA0"/>
    <w:lvl w:ilvl="0" w:tplc="A6964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EB7FAB"/>
    <w:multiLevelType w:val="hybridMultilevel"/>
    <w:tmpl w:val="8C46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DB0"/>
    <w:rsid w:val="000101AD"/>
    <w:rsid w:val="0005001D"/>
    <w:rsid w:val="00055CC4"/>
    <w:rsid w:val="00073033"/>
    <w:rsid w:val="000B085B"/>
    <w:rsid w:val="000B4EC6"/>
    <w:rsid w:val="000C2B11"/>
    <w:rsid w:val="000C40C0"/>
    <w:rsid w:val="000E50E1"/>
    <w:rsid w:val="001972E9"/>
    <w:rsid w:val="001A04D8"/>
    <w:rsid w:val="001A1D8C"/>
    <w:rsid w:val="001C3D0A"/>
    <w:rsid w:val="001C6A62"/>
    <w:rsid w:val="0021440C"/>
    <w:rsid w:val="00242583"/>
    <w:rsid w:val="002532DE"/>
    <w:rsid w:val="00264A97"/>
    <w:rsid w:val="002863DC"/>
    <w:rsid w:val="002C4200"/>
    <w:rsid w:val="002F110A"/>
    <w:rsid w:val="003028B3"/>
    <w:rsid w:val="003264FD"/>
    <w:rsid w:val="00353897"/>
    <w:rsid w:val="003824E1"/>
    <w:rsid w:val="003B161B"/>
    <w:rsid w:val="003C70F0"/>
    <w:rsid w:val="003D023B"/>
    <w:rsid w:val="003E2D2F"/>
    <w:rsid w:val="00426B5A"/>
    <w:rsid w:val="004A64F0"/>
    <w:rsid w:val="004E0464"/>
    <w:rsid w:val="00537B1E"/>
    <w:rsid w:val="00581A4E"/>
    <w:rsid w:val="005859AE"/>
    <w:rsid w:val="005A1B36"/>
    <w:rsid w:val="005D0197"/>
    <w:rsid w:val="0061227C"/>
    <w:rsid w:val="00646DB5"/>
    <w:rsid w:val="0065159E"/>
    <w:rsid w:val="006636C1"/>
    <w:rsid w:val="00664A24"/>
    <w:rsid w:val="00704EAB"/>
    <w:rsid w:val="00725D6F"/>
    <w:rsid w:val="00742474"/>
    <w:rsid w:val="00756A56"/>
    <w:rsid w:val="00763E1D"/>
    <w:rsid w:val="00792097"/>
    <w:rsid w:val="007F0AC3"/>
    <w:rsid w:val="007F2DBE"/>
    <w:rsid w:val="007F7E98"/>
    <w:rsid w:val="00804D73"/>
    <w:rsid w:val="00853B6A"/>
    <w:rsid w:val="0085704E"/>
    <w:rsid w:val="0087569C"/>
    <w:rsid w:val="00887CE5"/>
    <w:rsid w:val="00893E9F"/>
    <w:rsid w:val="00894DAB"/>
    <w:rsid w:val="00894ED3"/>
    <w:rsid w:val="008B690F"/>
    <w:rsid w:val="008C004B"/>
    <w:rsid w:val="008C0BE9"/>
    <w:rsid w:val="008C7233"/>
    <w:rsid w:val="008D40C4"/>
    <w:rsid w:val="008E6DE0"/>
    <w:rsid w:val="00901780"/>
    <w:rsid w:val="00922230"/>
    <w:rsid w:val="00932385"/>
    <w:rsid w:val="00935080"/>
    <w:rsid w:val="0098029B"/>
    <w:rsid w:val="009822AD"/>
    <w:rsid w:val="009B1B61"/>
    <w:rsid w:val="009B430A"/>
    <w:rsid w:val="009E2A94"/>
    <w:rsid w:val="009E3894"/>
    <w:rsid w:val="009E77A2"/>
    <w:rsid w:val="009F1DB0"/>
    <w:rsid w:val="00A0311B"/>
    <w:rsid w:val="00A745E6"/>
    <w:rsid w:val="00AA6F53"/>
    <w:rsid w:val="00B026B2"/>
    <w:rsid w:val="00B66649"/>
    <w:rsid w:val="00BA5D4A"/>
    <w:rsid w:val="00BC6492"/>
    <w:rsid w:val="00C22D65"/>
    <w:rsid w:val="00C37FAC"/>
    <w:rsid w:val="00C53AB8"/>
    <w:rsid w:val="00C7303F"/>
    <w:rsid w:val="00CB4C3F"/>
    <w:rsid w:val="00CE3EC4"/>
    <w:rsid w:val="00CF3491"/>
    <w:rsid w:val="00D04426"/>
    <w:rsid w:val="00D15512"/>
    <w:rsid w:val="00D33A7D"/>
    <w:rsid w:val="00D63701"/>
    <w:rsid w:val="00D80421"/>
    <w:rsid w:val="00D9440A"/>
    <w:rsid w:val="00DA39CF"/>
    <w:rsid w:val="00DB2D3B"/>
    <w:rsid w:val="00E05323"/>
    <w:rsid w:val="00E31E41"/>
    <w:rsid w:val="00E47209"/>
    <w:rsid w:val="00E5718A"/>
    <w:rsid w:val="00EC0FF1"/>
    <w:rsid w:val="00EF49D6"/>
    <w:rsid w:val="00F13ED0"/>
    <w:rsid w:val="00F1590A"/>
    <w:rsid w:val="00F16AC1"/>
    <w:rsid w:val="00FA72B6"/>
    <w:rsid w:val="00FC77AF"/>
    <w:rsid w:val="00FD0509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DB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1D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9F1DB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9F1DB0"/>
    <w:pPr>
      <w:spacing w:after="120"/>
    </w:pPr>
  </w:style>
  <w:style w:type="character" w:customStyle="1" w:styleId="a6">
    <w:name w:val="Основной текст Знак"/>
    <w:basedOn w:val="a0"/>
    <w:link w:val="a5"/>
    <w:rsid w:val="009F1D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B1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B16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16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756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5981-9973-4253-B988-1318A40A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6672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99</cp:lastModifiedBy>
  <cp:revision>44</cp:revision>
  <cp:lastPrinted>2022-06-28T09:00:00Z</cp:lastPrinted>
  <dcterms:created xsi:type="dcterms:W3CDTF">2022-02-04T11:39:00Z</dcterms:created>
  <dcterms:modified xsi:type="dcterms:W3CDTF">2022-08-01T06:21:00Z</dcterms:modified>
</cp:coreProperties>
</file>